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0DC9" w14:textId="77777777" w:rsidR="00B66EA2" w:rsidRDefault="00B66EA2" w:rsidP="00F325DE">
      <w:pPr>
        <w:spacing w:after="0"/>
        <w:jc w:val="center"/>
        <w:rPr>
          <w:sz w:val="24"/>
          <w:szCs w:val="24"/>
        </w:rPr>
      </w:pPr>
    </w:p>
    <w:bookmarkStart w:id="0" w:name="_Hlk176791001"/>
    <w:p w14:paraId="69848187" w14:textId="59F22E60" w:rsidR="00B66EA2" w:rsidRPr="00DC47C0" w:rsidRDefault="00E72CE8" w:rsidP="00F325DE">
      <w:pPr>
        <w:spacing w:after="0"/>
        <w:jc w:val="center"/>
        <w:rPr>
          <w:sz w:val="40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B211D" wp14:editId="5371FC6C">
                <wp:simplePos x="0" y="0"/>
                <wp:positionH relativeFrom="column">
                  <wp:posOffset>-899795</wp:posOffset>
                </wp:positionH>
                <wp:positionV relativeFrom="paragraph">
                  <wp:posOffset>277495</wp:posOffset>
                </wp:positionV>
                <wp:extent cx="753618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82EB9" id="Přímá spojnice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1.85pt" to="522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" strokecolor="black [3040]"/>
            </w:pict>
          </mc:Fallback>
        </mc:AlternateContent>
      </w:r>
      <w:bookmarkStart w:id="1" w:name="_Hlk176790992"/>
      <w:r w:rsidR="006F0F25">
        <w:rPr>
          <w:sz w:val="40"/>
          <w:szCs w:val="44"/>
        </w:rPr>
        <w:t>PŘED</w:t>
      </w:r>
      <w:r w:rsidR="00B66EA2" w:rsidRPr="00DC47C0">
        <w:rPr>
          <w:sz w:val="40"/>
          <w:szCs w:val="44"/>
        </w:rPr>
        <w:t>ŠKOLNÍ DOTAZNÍK</w:t>
      </w:r>
    </w:p>
    <w:p w14:paraId="1B6A0A03" w14:textId="77777777" w:rsidR="00B66EA2" w:rsidRPr="0067714F" w:rsidRDefault="0067714F" w:rsidP="0067714F">
      <w:pPr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rosíme Vás o vyplnění školního dotazníku z důvodu žádosti o vyšetření v našem speciálně pedagogickém centru. Dotazník nám poskytne cenné informace, které nám doplní </w:t>
      </w:r>
      <w:r w:rsidR="00BB21DA">
        <w:rPr>
          <w:sz w:val="22"/>
          <w:szCs w:val="24"/>
        </w:rPr>
        <w:t>celkový obraz žáka/žákyně</w:t>
      </w:r>
      <w:r w:rsidR="00C65B81">
        <w:rPr>
          <w:sz w:val="22"/>
          <w:szCs w:val="24"/>
        </w:rPr>
        <w:t xml:space="preserve"> a pomůže nám společně s rodiči pojmenovat aktuální vzdělávací potřeby dítěte. </w:t>
      </w:r>
    </w:p>
    <w:bookmarkEnd w:id="1"/>
    <w:p w14:paraId="4E0ED321" w14:textId="77777777" w:rsidR="0067714F" w:rsidRDefault="00822E37" w:rsidP="00AD1B22">
      <w:pPr>
        <w:tabs>
          <w:tab w:val="left" w:pos="5670"/>
          <w:tab w:val="left" w:pos="5954"/>
        </w:tabs>
        <w:spacing w:after="40" w:line="259" w:lineRule="auto"/>
        <w:rPr>
          <w:rFonts w:eastAsiaTheme="minorHAnsi" w:cs="Arial"/>
          <w:sz w:val="22"/>
        </w:rPr>
      </w:pPr>
      <w:r>
        <w:rPr>
          <w:rFonts w:eastAsia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D9F7D" wp14:editId="750C5998">
                <wp:simplePos x="0" y="0"/>
                <wp:positionH relativeFrom="column">
                  <wp:posOffset>-899795</wp:posOffset>
                </wp:positionH>
                <wp:positionV relativeFrom="paragraph">
                  <wp:posOffset>40005</wp:posOffset>
                </wp:positionV>
                <wp:extent cx="7620000" cy="0"/>
                <wp:effectExtent l="9525" t="12065" r="9525" b="69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77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0.85pt;margin-top:3.15pt;width:60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+6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"/>
            </w:pict>
          </mc:Fallback>
        </mc:AlternateContent>
      </w:r>
    </w:p>
    <w:p w14:paraId="29C6821D" w14:textId="57BE7A64" w:rsidR="00B66EA2" w:rsidRPr="00635A25" w:rsidRDefault="00822E37" w:rsidP="00BB21DA">
      <w:pPr>
        <w:tabs>
          <w:tab w:val="left" w:pos="5670"/>
          <w:tab w:val="left" w:pos="5954"/>
        </w:tabs>
        <w:spacing w:afterLines="60" w:after="144" w:line="259" w:lineRule="auto"/>
        <w:rPr>
          <w:sz w:val="22"/>
          <w:szCs w:val="24"/>
        </w:rPr>
      </w:pPr>
      <w:bookmarkStart w:id="2" w:name="_Hlk176791020"/>
      <w:bookmarkEnd w:id="0"/>
      <w:r w:rsidRPr="00822E37">
        <w:rPr>
          <w:rFonts w:eastAsia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61E97" wp14:editId="13FBB15D">
                <wp:simplePos x="0" y="0"/>
                <wp:positionH relativeFrom="column">
                  <wp:posOffset>4464685</wp:posOffset>
                </wp:positionH>
                <wp:positionV relativeFrom="paragraph">
                  <wp:posOffset>163195</wp:posOffset>
                </wp:positionV>
                <wp:extent cx="1958340" cy="0"/>
                <wp:effectExtent l="7620" t="5715" r="5715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0A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51.55pt;margin-top:12.85pt;width:1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N1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2WI6f8i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"/>
            </w:pict>
          </mc:Fallback>
        </mc:AlternateContent>
      </w:r>
      <w:r w:rsidRPr="00822E37">
        <w:rPr>
          <w:rFonts w:eastAsia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A9893" wp14:editId="463C1F76">
                <wp:simplePos x="0" y="0"/>
                <wp:positionH relativeFrom="column">
                  <wp:posOffset>1058545</wp:posOffset>
                </wp:positionH>
                <wp:positionV relativeFrom="paragraph">
                  <wp:posOffset>147955</wp:posOffset>
                </wp:positionV>
                <wp:extent cx="1958340" cy="0"/>
                <wp:effectExtent l="5715" t="5715" r="7620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3558F" id="AutoShape 8" o:spid="_x0000_s1026" type="#_x0000_t32" style="position:absolute;margin-left:83.35pt;margin-top:11.65pt;width:15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+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8jGcwroCoSm1taJAe1at50fS7Q0pXHVEtj8FvJwO5WchI3qWEizNQZDd81gxiCODH&#10;WR0b2wdImAI6RklON0n40SMKH7PFdP6Q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"/>
            </w:pict>
          </mc:Fallback>
        </mc:AlternateContent>
      </w:r>
      <w:r w:rsidR="00B66EA2" w:rsidRPr="00822E37">
        <w:rPr>
          <w:rFonts w:eastAsiaTheme="minorHAnsi" w:cs="Arial"/>
          <w:b/>
          <w:sz w:val="22"/>
        </w:rPr>
        <w:t>Jméno</w:t>
      </w:r>
      <w:r w:rsidR="00B66EA2" w:rsidRPr="00822E37">
        <w:rPr>
          <w:b/>
          <w:sz w:val="24"/>
          <w:szCs w:val="24"/>
        </w:rPr>
        <w:t xml:space="preserve"> </w:t>
      </w:r>
      <w:r w:rsidR="00B66EA2" w:rsidRPr="00822E37">
        <w:rPr>
          <w:b/>
          <w:sz w:val="22"/>
          <w:szCs w:val="24"/>
        </w:rPr>
        <w:t>a příjmení</w:t>
      </w:r>
      <w:r w:rsidR="00B66EA2" w:rsidRPr="00BB21DA">
        <w:rPr>
          <w:sz w:val="22"/>
          <w:szCs w:val="24"/>
        </w:rPr>
        <w:t>:</w:t>
      </w:r>
      <w:r w:rsidR="00B66EA2" w:rsidRPr="006E55A1">
        <w:rPr>
          <w:sz w:val="24"/>
          <w:szCs w:val="24"/>
        </w:rPr>
        <w:t xml:space="preserve"> </w:t>
      </w:r>
      <w:r w:rsidR="00DC47C0">
        <w:rPr>
          <w:sz w:val="24"/>
          <w:szCs w:val="24"/>
        </w:rPr>
        <w:tab/>
      </w:r>
      <w:r w:rsidR="00B53EC6" w:rsidRPr="00B53EC6">
        <w:rPr>
          <w:b/>
          <w:sz w:val="22"/>
          <w:szCs w:val="24"/>
        </w:rPr>
        <w:t>Mateřská š</w:t>
      </w:r>
      <w:r w:rsidR="00DC47C0" w:rsidRPr="00B53EC6">
        <w:rPr>
          <w:b/>
          <w:sz w:val="20"/>
          <w:szCs w:val="24"/>
        </w:rPr>
        <w:t>kola:</w:t>
      </w:r>
    </w:p>
    <w:p w14:paraId="3F7A664E" w14:textId="23232DCF" w:rsidR="00B66EA2" w:rsidRPr="00635A25" w:rsidRDefault="00B53EC6" w:rsidP="00DC47C0">
      <w:pPr>
        <w:tabs>
          <w:tab w:val="left" w:pos="5670"/>
          <w:tab w:val="left" w:pos="5954"/>
          <w:tab w:val="left" w:pos="7088"/>
        </w:tabs>
        <w:spacing w:afterLines="60" w:after="144" w:line="259" w:lineRule="auto"/>
        <w:rPr>
          <w:sz w:val="22"/>
          <w:szCs w:val="24"/>
        </w:rPr>
      </w:pPr>
      <w:r w:rsidRPr="00822E37">
        <w:rPr>
          <w:rFonts w:eastAsia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6A8EA" wp14:editId="33EE44A0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0</wp:posOffset>
                </wp:positionV>
                <wp:extent cx="1958340" cy="0"/>
                <wp:effectExtent l="7620" t="5715" r="5715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7A76" id="AutoShape 11" o:spid="_x0000_s1026" type="#_x0000_t32" style="position:absolute;margin-left:321pt;margin-top:10pt;width:154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6V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"/>
            </w:pict>
          </mc:Fallback>
        </mc:AlternateContent>
      </w:r>
      <w:r w:rsidR="009B7B1D" w:rsidRPr="00822E37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48CC9" wp14:editId="3A0F5AB8">
                <wp:simplePos x="0" y="0"/>
                <wp:positionH relativeFrom="column">
                  <wp:posOffset>936625</wp:posOffset>
                </wp:positionH>
                <wp:positionV relativeFrom="paragraph">
                  <wp:posOffset>131445</wp:posOffset>
                </wp:positionV>
                <wp:extent cx="1196340" cy="0"/>
                <wp:effectExtent l="5715" t="9525" r="7620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881A" id="AutoShape 9" o:spid="_x0000_s1026" type="#_x0000_t32" style="position:absolute;margin-left:73.75pt;margin-top:10.35pt;width:94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r2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Y5YtZg8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"/>
            </w:pict>
          </mc:Fallback>
        </mc:AlternateContent>
      </w:r>
      <w:r w:rsidR="00B66EA2" w:rsidRPr="00822E37">
        <w:rPr>
          <w:b/>
          <w:sz w:val="22"/>
          <w:szCs w:val="24"/>
        </w:rPr>
        <w:t>Datum narozen</w:t>
      </w:r>
      <w:r w:rsidR="009B7B1D">
        <w:rPr>
          <w:b/>
          <w:sz w:val="22"/>
          <w:szCs w:val="24"/>
        </w:rPr>
        <w:t xml:space="preserve">í: </w:t>
      </w:r>
      <w:r w:rsidR="00DC47C0">
        <w:rPr>
          <w:sz w:val="22"/>
          <w:szCs w:val="24"/>
        </w:rPr>
        <w:tab/>
      </w:r>
      <w:r w:rsidRPr="00B53EC6">
        <w:rPr>
          <w:b/>
          <w:sz w:val="22"/>
          <w:szCs w:val="24"/>
        </w:rPr>
        <w:t>Adresa:</w:t>
      </w:r>
      <w:r w:rsidRPr="00B53EC6">
        <w:rPr>
          <w:rFonts w:eastAsiaTheme="minorHAnsi" w:cs="Arial"/>
          <w:b/>
          <w:noProof/>
          <w:sz w:val="22"/>
        </w:rPr>
        <w:t xml:space="preserve"> </w:t>
      </w:r>
    </w:p>
    <w:p w14:paraId="0C62A213" w14:textId="1FA4C2EE" w:rsidR="00DC47C0" w:rsidRPr="00BB21DA" w:rsidRDefault="00B53EC6" w:rsidP="00DC47C0">
      <w:pPr>
        <w:tabs>
          <w:tab w:val="left" w:pos="5670"/>
          <w:tab w:val="left" w:pos="5954"/>
          <w:tab w:val="left" w:pos="7088"/>
        </w:tabs>
        <w:spacing w:afterLines="60" w:after="144" w:line="259" w:lineRule="auto"/>
        <w:rPr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11AB52" wp14:editId="473770E6">
                <wp:simplePos x="0" y="0"/>
                <wp:positionH relativeFrom="column">
                  <wp:posOffset>4838065</wp:posOffset>
                </wp:positionH>
                <wp:positionV relativeFrom="paragraph">
                  <wp:posOffset>130810</wp:posOffset>
                </wp:positionV>
                <wp:extent cx="108966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AB5A" id="Přímá spojnice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5pt,10.3pt" to="466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" strokecolor="black [3040]"/>
            </w:pict>
          </mc:Fallback>
        </mc:AlternateContent>
      </w:r>
      <w:r w:rsidR="009B7B1D" w:rsidRPr="00822E37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27226" wp14:editId="4FB51AFD">
                <wp:simplePos x="0" y="0"/>
                <wp:positionH relativeFrom="column">
                  <wp:posOffset>479425</wp:posOffset>
                </wp:positionH>
                <wp:positionV relativeFrom="paragraph">
                  <wp:posOffset>168910</wp:posOffset>
                </wp:positionV>
                <wp:extent cx="2476500" cy="0"/>
                <wp:effectExtent l="11430" t="13335" r="7620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AF4E" id="AutoShape 10" o:spid="_x0000_s1026" type="#_x0000_t32" style="position:absolute;margin-left:37.75pt;margin-top:13.3pt;width:1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CG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c0e5rMY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"/>
            </w:pict>
          </mc:Fallback>
        </mc:AlternateContent>
      </w:r>
      <w:r w:rsidR="00B66EA2" w:rsidRPr="00822E37">
        <w:rPr>
          <w:b/>
          <w:sz w:val="22"/>
          <w:szCs w:val="24"/>
        </w:rPr>
        <w:t>Bydliště</w:t>
      </w:r>
      <w:r w:rsidR="00B66EA2" w:rsidRPr="00BB21DA">
        <w:rPr>
          <w:sz w:val="22"/>
          <w:szCs w:val="24"/>
        </w:rPr>
        <w:t>:</w:t>
      </w:r>
      <w:r w:rsidR="00DC47C0">
        <w:rPr>
          <w:sz w:val="22"/>
          <w:szCs w:val="24"/>
        </w:rPr>
        <w:tab/>
      </w:r>
      <w:r w:rsidRPr="00B53EC6">
        <w:rPr>
          <w:b/>
          <w:sz w:val="22"/>
          <w:szCs w:val="24"/>
        </w:rPr>
        <w:t>Nástup do MŠ v roce:</w:t>
      </w:r>
      <w:r w:rsidR="00DC47C0" w:rsidRPr="00BB21DA">
        <w:rPr>
          <w:sz w:val="22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"/>
        <w:tblW w:w="9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1"/>
      </w:tblGrid>
      <w:tr w:rsidR="00D42D4F" w14:paraId="5A261AF2" w14:textId="77777777" w:rsidTr="000B649D">
        <w:trPr>
          <w:trHeight w:val="2947"/>
        </w:trPr>
        <w:tc>
          <w:tcPr>
            <w:tcW w:w="9181" w:type="dxa"/>
            <w:shd w:val="clear" w:color="auto" w:fill="DDD9C3" w:themeFill="background2" w:themeFillShade="E6"/>
          </w:tcPr>
          <w:bookmarkEnd w:id="2"/>
          <w:p w14:paraId="3EF0725E" w14:textId="5C35FCCA" w:rsidR="00D42D4F" w:rsidRPr="00B53EC6" w:rsidRDefault="00B53EC6" w:rsidP="00D42D4F">
            <w:pPr>
              <w:spacing w:after="0"/>
              <w:rPr>
                <w:b/>
                <w:sz w:val="24"/>
                <w:szCs w:val="24"/>
              </w:rPr>
            </w:pPr>
            <w:r w:rsidRPr="00B53EC6">
              <w:rPr>
                <w:b/>
                <w:sz w:val="24"/>
                <w:szCs w:val="24"/>
              </w:rPr>
              <w:t>Logopedie</w:t>
            </w:r>
          </w:p>
          <w:p w14:paraId="1E2FC885" w14:textId="4E7970DF" w:rsidR="00B53EC6" w:rsidRDefault="00B53EC6" w:rsidP="00D42D4F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méno logopeda</w:t>
            </w:r>
            <w:r w:rsidR="00037AE1">
              <w:rPr>
                <w:sz w:val="22"/>
                <w:szCs w:val="24"/>
              </w:rPr>
              <w:t>:</w:t>
            </w:r>
          </w:p>
          <w:p w14:paraId="0457539C" w14:textId="6F511313" w:rsidR="00B53EC6" w:rsidRPr="00BB21DA" w:rsidRDefault="00B53EC6" w:rsidP="00D42D4F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 péči od:</w:t>
            </w:r>
          </w:p>
          <w:p w14:paraId="4C23AF72" w14:textId="4CA78E3D" w:rsidR="00B53EC6" w:rsidRDefault="00B53EC6" w:rsidP="00D42D4F">
            <w:pPr>
              <w:tabs>
                <w:tab w:val="left" w:pos="3402"/>
                <w:tab w:val="left" w:pos="6285"/>
              </w:tabs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 péči dalších odborníků (např. neurologie,</w:t>
            </w:r>
            <w:r w:rsidR="000B649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foniatrie, </w:t>
            </w:r>
            <w:proofErr w:type="gramStart"/>
            <w:r>
              <w:rPr>
                <w:sz w:val="22"/>
                <w:szCs w:val="24"/>
              </w:rPr>
              <w:t>psychologie,</w:t>
            </w:r>
            <w:proofErr w:type="gramEnd"/>
            <w:r>
              <w:rPr>
                <w:sz w:val="22"/>
                <w:szCs w:val="24"/>
              </w:rPr>
              <w:t xml:space="preserve"> apod.):</w:t>
            </w:r>
          </w:p>
          <w:p w14:paraId="5308A096" w14:textId="77777777" w:rsidR="000A32D2" w:rsidRDefault="000A32D2" w:rsidP="00D42D4F">
            <w:pPr>
              <w:tabs>
                <w:tab w:val="left" w:pos="3402"/>
                <w:tab w:val="left" w:pos="6285"/>
              </w:tabs>
              <w:spacing w:after="0"/>
              <w:rPr>
                <w:sz w:val="22"/>
                <w:szCs w:val="24"/>
              </w:rPr>
            </w:pPr>
          </w:p>
          <w:p w14:paraId="74EF85ED" w14:textId="1FD8683D" w:rsidR="00D42D4F" w:rsidRPr="00BB21DA" w:rsidRDefault="00D42D4F" w:rsidP="00D42D4F">
            <w:pPr>
              <w:tabs>
                <w:tab w:val="left" w:pos="3402"/>
                <w:tab w:val="left" w:pos="6285"/>
              </w:tabs>
              <w:spacing w:after="0"/>
              <w:rPr>
                <w:sz w:val="22"/>
                <w:szCs w:val="24"/>
              </w:rPr>
            </w:pPr>
            <w:r w:rsidRPr="00BB21DA">
              <w:rPr>
                <w:sz w:val="22"/>
                <w:szCs w:val="24"/>
              </w:rPr>
              <w:tab/>
            </w:r>
            <w:r w:rsidRPr="00BB21DA">
              <w:rPr>
                <w:sz w:val="22"/>
                <w:szCs w:val="24"/>
              </w:rPr>
              <w:tab/>
            </w:r>
          </w:p>
          <w:p w14:paraId="0DD8F096" w14:textId="7D2E123A" w:rsidR="00D42D4F" w:rsidRPr="009A6E03" w:rsidRDefault="00D42D4F" w:rsidP="00D42D4F">
            <w:pPr>
              <w:spacing w:after="0"/>
              <w:rPr>
                <w:b/>
                <w:sz w:val="22"/>
                <w:szCs w:val="24"/>
              </w:rPr>
            </w:pPr>
            <w:r w:rsidRPr="009A6E03">
              <w:rPr>
                <w:b/>
                <w:sz w:val="22"/>
                <w:szCs w:val="24"/>
              </w:rPr>
              <w:t>Situace v</w:t>
            </w:r>
            <w:r w:rsidR="00037AE1">
              <w:rPr>
                <w:b/>
                <w:sz w:val="22"/>
                <w:szCs w:val="24"/>
              </w:rPr>
              <w:t xml:space="preserve"> mateřské </w:t>
            </w:r>
            <w:r w:rsidRPr="009A6E03">
              <w:rPr>
                <w:b/>
                <w:sz w:val="22"/>
                <w:szCs w:val="24"/>
              </w:rPr>
              <w:t>škole</w:t>
            </w:r>
          </w:p>
          <w:p w14:paraId="569255CD" w14:textId="77777777" w:rsidR="00D42D4F" w:rsidRPr="00503853" w:rsidRDefault="00D42D4F" w:rsidP="00D42D4F">
            <w:pPr>
              <w:spacing w:after="0"/>
              <w:rPr>
                <w:sz w:val="22"/>
                <w:szCs w:val="24"/>
              </w:rPr>
            </w:pPr>
            <w:r w:rsidRPr="00503853">
              <w:rPr>
                <w:sz w:val="22"/>
                <w:szCs w:val="24"/>
              </w:rPr>
              <w:t>Počet dětí ve třídě:</w:t>
            </w:r>
          </w:p>
          <w:p w14:paraId="46F272DD" w14:textId="77777777" w:rsidR="00D42D4F" w:rsidRPr="00503853" w:rsidRDefault="00D42D4F" w:rsidP="00D42D4F">
            <w:pPr>
              <w:spacing w:after="0"/>
              <w:rPr>
                <w:sz w:val="22"/>
                <w:szCs w:val="24"/>
              </w:rPr>
            </w:pPr>
            <w:r w:rsidRPr="00503853">
              <w:rPr>
                <w:sz w:val="22"/>
                <w:szCs w:val="24"/>
              </w:rPr>
              <w:t xml:space="preserve">Přítomnost asistenta pedagoga: ANO/NE </w:t>
            </w:r>
          </w:p>
          <w:p w14:paraId="0C5CAB59" w14:textId="3086D59D" w:rsidR="00D42D4F" w:rsidRPr="005B0A8C" w:rsidRDefault="00D42D4F" w:rsidP="00B53EC6">
            <w:pPr>
              <w:spacing w:after="0"/>
              <w:rPr>
                <w:sz w:val="22"/>
                <w:szCs w:val="24"/>
              </w:rPr>
            </w:pPr>
          </w:p>
        </w:tc>
      </w:tr>
    </w:tbl>
    <w:p w14:paraId="02E496CD" w14:textId="77777777" w:rsidR="003D5CF3" w:rsidRDefault="003D5CF3" w:rsidP="003D5CF3">
      <w:pPr>
        <w:spacing w:after="0"/>
        <w:rPr>
          <w:sz w:val="22"/>
          <w:szCs w:val="24"/>
        </w:rPr>
      </w:pPr>
    </w:p>
    <w:tbl>
      <w:tblPr>
        <w:tblpPr w:leftFromText="141" w:rightFromText="141" w:vertAnchor="text" w:horzAnchor="margin" w:tblpY="176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38"/>
        <w:gridCol w:w="4961"/>
      </w:tblGrid>
      <w:tr w:rsidR="000B649D" w14:paraId="479244F4" w14:textId="77777777" w:rsidTr="000B649D">
        <w:trPr>
          <w:trHeight w:val="680"/>
        </w:trPr>
        <w:tc>
          <w:tcPr>
            <w:tcW w:w="9199" w:type="dxa"/>
            <w:gridSpan w:val="2"/>
            <w:shd w:val="clear" w:color="auto" w:fill="EAF1DD" w:themeFill="accent3" w:themeFillTint="33"/>
          </w:tcPr>
          <w:p w14:paraId="0ABBDD9A" w14:textId="77777777" w:rsidR="000B649D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O</w:t>
            </w:r>
            <w:r w:rsidRPr="00503853">
              <w:rPr>
                <w:b/>
                <w:sz w:val="22"/>
                <w:szCs w:val="24"/>
              </w:rPr>
              <w:t xml:space="preserve">značte úroveň dovedností a projevy </w:t>
            </w:r>
            <w:r>
              <w:rPr>
                <w:b/>
                <w:sz w:val="22"/>
                <w:szCs w:val="24"/>
              </w:rPr>
              <w:t>d</w:t>
            </w:r>
            <w:r w:rsidRPr="00503853">
              <w:rPr>
                <w:b/>
                <w:sz w:val="22"/>
                <w:szCs w:val="24"/>
              </w:rPr>
              <w:t>ítěte, případně doplňte jiné možnosti, nápadnosti, jiné obtíže.</w:t>
            </w:r>
          </w:p>
          <w:p w14:paraId="643104CE" w14:textId="77777777" w:rsidR="000B649D" w:rsidRPr="001A0FC7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r w:rsidRPr="001A0FC7">
              <w:rPr>
                <w:b/>
                <w:sz w:val="22"/>
                <w:szCs w:val="24"/>
              </w:rPr>
              <w:t>Postavení ve skupině</w:t>
            </w:r>
          </w:p>
        </w:tc>
      </w:tr>
      <w:tr w:rsidR="000B649D" w14:paraId="22300B9D" w14:textId="77777777" w:rsidTr="000B649D">
        <w:trPr>
          <w:trHeight w:val="2579"/>
        </w:trPr>
        <w:tc>
          <w:tcPr>
            <w:tcW w:w="4238" w:type="dxa"/>
            <w:shd w:val="clear" w:color="auto" w:fill="EAF1DD" w:themeFill="accent3" w:themeFillTint="33"/>
          </w:tcPr>
          <w:p w14:paraId="516C109E" w14:textId="7B29377A" w:rsidR="000B649D" w:rsidRPr="005B0E29" w:rsidRDefault="000B649D" w:rsidP="000B649D">
            <w:pPr>
              <w:tabs>
                <w:tab w:val="left" w:pos="5892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41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 xml:space="preserve">Oblíbené </w:t>
            </w:r>
          </w:p>
          <w:p w14:paraId="39C65E48" w14:textId="0D3D13B1" w:rsidR="000B649D" w:rsidRPr="005B0E29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634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Uznávané</w:t>
            </w:r>
          </w:p>
          <w:p w14:paraId="0A1BC4AE" w14:textId="34507248" w:rsidR="000B649D" w:rsidRPr="005B0E29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6009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Méně oblíbené</w:t>
            </w:r>
          </w:p>
          <w:p w14:paraId="6654F67D" w14:textId="77777777" w:rsidR="000B649D" w:rsidRPr="005B0E29" w:rsidRDefault="000B649D" w:rsidP="000B649D">
            <w:pPr>
              <w:tabs>
                <w:tab w:val="left" w:pos="1296"/>
              </w:tabs>
              <w:spacing w:after="0"/>
              <w:rPr>
                <w:b/>
                <w:sz w:val="22"/>
                <w:szCs w:val="24"/>
              </w:rPr>
            </w:pPr>
          </w:p>
          <w:p w14:paraId="64810ADA" w14:textId="56047656" w:rsidR="000B649D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rojevy chování </w:t>
            </w:r>
          </w:p>
          <w:p w14:paraId="458A272F" w14:textId="302066DC" w:rsidR="000B649D" w:rsidRPr="005B0E29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0883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Přiměřené v různých situacích</w:t>
            </w:r>
          </w:p>
          <w:p w14:paraId="600E15AE" w14:textId="4B4EFBD8" w:rsidR="000B649D" w:rsidRPr="005B0E29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7461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S výkyvy</w:t>
            </w:r>
          </w:p>
          <w:p w14:paraId="1762ABB9" w14:textId="3F67D3D8" w:rsidR="000B649D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2323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Někdy je lítostiv</w:t>
            </w:r>
            <w:r w:rsidR="005F7C9B">
              <w:rPr>
                <w:sz w:val="22"/>
                <w:szCs w:val="24"/>
              </w:rPr>
              <w:t>é</w:t>
            </w:r>
          </w:p>
          <w:p w14:paraId="46B47AC9" w14:textId="77777777" w:rsidR="000B649D" w:rsidRPr="00A2587D" w:rsidRDefault="000B649D" w:rsidP="000B649D">
            <w:pPr>
              <w:spacing w:after="0"/>
              <w:rPr>
                <w:b/>
                <w:sz w:val="22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14D73A27" w14:textId="707BCE08" w:rsidR="000B649D" w:rsidRPr="005B0E29" w:rsidRDefault="000B649D" w:rsidP="000B649D">
            <w:pPr>
              <w:tabs>
                <w:tab w:val="left" w:pos="5103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584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Občas terčem ubližování</w:t>
            </w:r>
          </w:p>
          <w:p w14:paraId="1FDEA870" w14:textId="4B860BB4" w:rsidR="000B649D" w:rsidRPr="005B0E29" w:rsidRDefault="000B649D" w:rsidP="000B649D">
            <w:pPr>
              <w:tabs>
                <w:tab w:val="left" w:pos="5103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2269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Mimo skupinu</w:t>
            </w:r>
          </w:p>
          <w:p w14:paraId="3BF081FE" w14:textId="706299BB" w:rsidR="000B649D" w:rsidRPr="005B0E29" w:rsidRDefault="000B649D" w:rsidP="000B649D">
            <w:pPr>
              <w:tabs>
                <w:tab w:val="left" w:pos="5103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098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Často mu ubližuj</w:t>
            </w:r>
            <w:r w:rsidR="00A6146A">
              <w:rPr>
                <w:sz w:val="22"/>
                <w:szCs w:val="24"/>
              </w:rPr>
              <w:t>í</w:t>
            </w:r>
          </w:p>
          <w:p w14:paraId="14B7B4AF" w14:textId="77777777" w:rsidR="000B649D" w:rsidRDefault="000B649D" w:rsidP="000B649D">
            <w:pPr>
              <w:pStyle w:val="Odstavecseseznamem"/>
              <w:spacing w:after="0"/>
              <w:rPr>
                <w:b/>
                <w:sz w:val="22"/>
                <w:szCs w:val="24"/>
              </w:rPr>
            </w:pPr>
          </w:p>
          <w:p w14:paraId="669B5505" w14:textId="77777777" w:rsidR="000B649D" w:rsidRDefault="000B649D" w:rsidP="000B649D">
            <w:pPr>
              <w:pStyle w:val="Odstavecseseznamem"/>
              <w:spacing w:after="0"/>
              <w:rPr>
                <w:b/>
                <w:sz w:val="22"/>
                <w:szCs w:val="24"/>
              </w:rPr>
            </w:pPr>
          </w:p>
          <w:p w14:paraId="70198A8A" w14:textId="5DD816ED" w:rsidR="000B649D" w:rsidRPr="005B0E29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504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Provokuje</w:t>
            </w:r>
          </w:p>
          <w:p w14:paraId="1EE4B54A" w14:textId="14D5818F" w:rsidR="000B649D" w:rsidRPr="005B0E29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84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Občas agresivní projevy</w:t>
            </w:r>
          </w:p>
          <w:p w14:paraId="470B93C0" w14:textId="6616D425" w:rsidR="000B649D" w:rsidRPr="005B0E29" w:rsidRDefault="000B649D" w:rsidP="000B649D">
            <w:pPr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157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5B0E29">
              <w:rPr>
                <w:sz w:val="22"/>
                <w:szCs w:val="24"/>
              </w:rPr>
              <w:t>Impulzivní</w:t>
            </w:r>
          </w:p>
        </w:tc>
      </w:tr>
      <w:tr w:rsidR="000B649D" w14:paraId="0D0E7588" w14:textId="77777777" w:rsidTr="0049427A">
        <w:trPr>
          <w:trHeight w:val="2101"/>
        </w:trPr>
        <w:tc>
          <w:tcPr>
            <w:tcW w:w="4238" w:type="dxa"/>
            <w:shd w:val="clear" w:color="auto" w:fill="EAF1DD" w:themeFill="accent3" w:themeFillTint="33"/>
          </w:tcPr>
          <w:p w14:paraId="264135C9" w14:textId="77777777" w:rsidR="000B649D" w:rsidRDefault="000B649D" w:rsidP="000B649D">
            <w:pPr>
              <w:tabs>
                <w:tab w:val="left" w:pos="5892"/>
              </w:tabs>
              <w:spacing w:after="0"/>
              <w:rPr>
                <w:b/>
                <w:sz w:val="22"/>
                <w:szCs w:val="24"/>
              </w:rPr>
            </w:pPr>
            <w:r w:rsidRPr="000B649D">
              <w:rPr>
                <w:b/>
                <w:sz w:val="22"/>
                <w:szCs w:val="24"/>
              </w:rPr>
              <w:t>Pracovní zralost</w:t>
            </w:r>
          </w:p>
          <w:p w14:paraId="76B4311B" w14:textId="244C690A" w:rsidR="000B649D" w:rsidRPr="000B649D" w:rsidRDefault="000B649D" w:rsidP="000B649D">
            <w:pPr>
              <w:tabs>
                <w:tab w:val="left" w:pos="5892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7989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B649D">
              <w:rPr>
                <w:sz w:val="22"/>
                <w:szCs w:val="24"/>
              </w:rPr>
              <w:t>Aktivní v řízených činnostech</w:t>
            </w:r>
          </w:p>
          <w:p w14:paraId="6620A74A" w14:textId="423FCA9B" w:rsidR="000B649D" w:rsidRPr="000B649D" w:rsidRDefault="000B649D" w:rsidP="000B649D">
            <w:pPr>
              <w:tabs>
                <w:tab w:val="left" w:pos="5892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797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B649D">
              <w:rPr>
                <w:sz w:val="22"/>
                <w:szCs w:val="24"/>
              </w:rPr>
              <w:t>Občas se neúčastní řízených aktivit</w:t>
            </w:r>
          </w:p>
          <w:p w14:paraId="302DB08B" w14:textId="150D81F8" w:rsidR="000B649D" w:rsidRPr="000B649D" w:rsidRDefault="000B649D" w:rsidP="000B649D">
            <w:pPr>
              <w:tabs>
                <w:tab w:val="left" w:pos="5892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143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B649D">
              <w:rPr>
                <w:sz w:val="22"/>
                <w:szCs w:val="24"/>
              </w:rPr>
              <w:t>Často se neúčastní řízených aktivit</w:t>
            </w:r>
          </w:p>
          <w:p w14:paraId="65B15222" w14:textId="55CF8426" w:rsidR="000B649D" w:rsidRPr="000B649D" w:rsidRDefault="000B649D" w:rsidP="000B649D">
            <w:pPr>
              <w:tabs>
                <w:tab w:val="left" w:pos="5892"/>
              </w:tabs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57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B649D">
              <w:rPr>
                <w:sz w:val="22"/>
                <w:szCs w:val="24"/>
              </w:rPr>
              <w:t>Upřednostňuje samostatnou hru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5EA8CEB2" w14:textId="26B9077A" w:rsidR="000B649D" w:rsidRDefault="000B649D" w:rsidP="000B649D">
            <w:pPr>
              <w:tabs>
                <w:tab w:val="left" w:pos="5103"/>
              </w:tabs>
              <w:spacing w:after="0"/>
              <w:rPr>
                <w:sz w:val="22"/>
                <w:szCs w:val="24"/>
              </w:rPr>
            </w:pPr>
          </w:p>
          <w:p w14:paraId="1D65CF82" w14:textId="6AC169C9" w:rsidR="000B649D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519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Soustředí se bez obtíží</w:t>
            </w:r>
          </w:p>
          <w:p w14:paraId="550DF3CD" w14:textId="58450443" w:rsidR="000B649D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222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Soustředí se kratší dobu</w:t>
            </w:r>
          </w:p>
          <w:p w14:paraId="0BC6BAAD" w14:textId="20A7967D" w:rsidR="000B649D" w:rsidRDefault="000B649D" w:rsidP="000B649D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835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Často nesoustředěné</w:t>
            </w:r>
          </w:p>
          <w:p w14:paraId="2360AD9C" w14:textId="6F59D004" w:rsidR="000B649D" w:rsidRPr="000B649D" w:rsidRDefault="000B649D" w:rsidP="00FC72AD">
            <w:pPr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752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Nevydrží u řízené aktivity</w:t>
            </w:r>
          </w:p>
        </w:tc>
      </w:tr>
    </w:tbl>
    <w:p w14:paraId="4086ACF5" w14:textId="58F12B1D" w:rsidR="003D5CF3" w:rsidRPr="00BB21DA" w:rsidRDefault="003D5CF3" w:rsidP="003D5CF3">
      <w:pPr>
        <w:tabs>
          <w:tab w:val="left" w:pos="3402"/>
          <w:tab w:val="left" w:pos="6285"/>
        </w:tabs>
        <w:spacing w:after="0"/>
        <w:rPr>
          <w:sz w:val="22"/>
          <w:szCs w:val="24"/>
        </w:rPr>
      </w:pPr>
      <w:r w:rsidRPr="00BB21DA">
        <w:rPr>
          <w:sz w:val="22"/>
          <w:szCs w:val="24"/>
        </w:rPr>
        <w:lastRenderedPageBreak/>
        <w:tab/>
        <w:t xml:space="preserve"> </w:t>
      </w:r>
    </w:p>
    <w:p w14:paraId="09A60B20" w14:textId="77777777" w:rsidR="007C43D5" w:rsidRPr="001A0FC7" w:rsidRDefault="007C43D5" w:rsidP="00FC72AD">
      <w:pPr>
        <w:framePr w:h="1043" w:hRule="exact" w:wrap="auto" w:hAnchor="text"/>
        <w:spacing w:after="0"/>
        <w:rPr>
          <w:b/>
          <w:sz w:val="22"/>
          <w:szCs w:val="24"/>
        </w:rPr>
        <w:sectPr w:rsidR="007C43D5" w:rsidRPr="001A0FC7" w:rsidSect="00FC72AD">
          <w:headerReference w:type="default" r:id="rId11"/>
          <w:footerReference w:type="default" r:id="rId12"/>
          <w:type w:val="continuous"/>
          <w:pgSz w:w="11906" w:h="16838"/>
          <w:pgMar w:top="425" w:right="1418" w:bottom="709" w:left="1418" w:header="709" w:footer="709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text" w:horzAnchor="margin" w:tblpY="78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444"/>
      </w:tblGrid>
      <w:tr w:rsidR="00247106" w14:paraId="658496FB" w14:textId="77777777" w:rsidTr="006B716C">
        <w:tc>
          <w:tcPr>
            <w:tcW w:w="9356" w:type="dxa"/>
            <w:gridSpan w:val="2"/>
            <w:shd w:val="clear" w:color="auto" w:fill="EAF1DD" w:themeFill="accent3" w:themeFillTint="33"/>
          </w:tcPr>
          <w:p w14:paraId="42056F1E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 w:rsidRPr="00247106">
              <w:rPr>
                <w:b/>
                <w:sz w:val="24"/>
                <w:szCs w:val="24"/>
              </w:rPr>
              <w:t>Řeč</w:t>
            </w:r>
          </w:p>
        </w:tc>
      </w:tr>
      <w:tr w:rsidR="007B61EC" w14:paraId="12CF93F6" w14:textId="77777777" w:rsidTr="006B716C">
        <w:tc>
          <w:tcPr>
            <w:tcW w:w="4912" w:type="dxa"/>
            <w:shd w:val="clear" w:color="auto" w:fill="EAF1DD" w:themeFill="accent3" w:themeFillTint="33"/>
          </w:tcPr>
          <w:p w14:paraId="2AA10728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omunikační schopnosti</w:t>
            </w:r>
          </w:p>
          <w:p w14:paraId="7E9C598D" w14:textId="0D36ED9F" w:rsid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147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0A32D2">
              <w:rPr>
                <w:sz w:val="22"/>
                <w:szCs w:val="24"/>
              </w:rPr>
              <w:t>Rád</w:t>
            </w:r>
            <w:r w:rsidR="005F7C9B">
              <w:rPr>
                <w:sz w:val="22"/>
                <w:szCs w:val="24"/>
              </w:rPr>
              <w:t>o</w:t>
            </w:r>
            <w:r w:rsidR="000A32D2">
              <w:rPr>
                <w:sz w:val="22"/>
                <w:szCs w:val="24"/>
              </w:rPr>
              <w:t xml:space="preserve"> vypravuje</w:t>
            </w:r>
          </w:p>
          <w:p w14:paraId="689BEBC6" w14:textId="39DA330A" w:rsidR="000A32D2" w:rsidRPr="00247106" w:rsidRDefault="000A32D2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531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Občas hledá vhodná slova</w:t>
            </w:r>
          </w:p>
          <w:p w14:paraId="4F247620" w14:textId="32F6E077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8164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0A32D2">
              <w:rPr>
                <w:sz w:val="22"/>
                <w:szCs w:val="24"/>
              </w:rPr>
              <w:t>Pohotové</w:t>
            </w:r>
          </w:p>
          <w:p w14:paraId="44D485DD" w14:textId="77777777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228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Málomluvné</w:t>
            </w:r>
          </w:p>
          <w:p w14:paraId="1E489191" w14:textId="77777777" w:rsid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576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Mluvní kontakt nevyhledává s dětmi/dospělými</w:t>
            </w:r>
          </w:p>
          <w:p w14:paraId="282039C4" w14:textId="4343C1AF" w:rsidR="002A6859" w:rsidRDefault="002A6859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276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685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Bez verbálního projevu</w:t>
            </w:r>
          </w:p>
        </w:tc>
        <w:tc>
          <w:tcPr>
            <w:tcW w:w="4444" w:type="dxa"/>
            <w:shd w:val="clear" w:color="auto" w:fill="EAF1DD" w:themeFill="accent3" w:themeFillTint="33"/>
          </w:tcPr>
          <w:p w14:paraId="7754DCCE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rozumění</w:t>
            </w:r>
          </w:p>
          <w:p w14:paraId="0DA7CB6B" w14:textId="77777777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996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Dobré</w:t>
            </w:r>
          </w:p>
          <w:p w14:paraId="79336FA8" w14:textId="77777777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885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Občas potřebné opakované vysvětlení</w:t>
            </w:r>
          </w:p>
          <w:p w14:paraId="454F6B2E" w14:textId="77777777" w:rsidR="00247106" w:rsidRDefault="008364ED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411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Častější obtíže s porozuměním</w:t>
            </w:r>
          </w:p>
        </w:tc>
      </w:tr>
      <w:tr w:rsidR="007B61EC" w14:paraId="70F9CCCB" w14:textId="77777777" w:rsidTr="006B716C">
        <w:tc>
          <w:tcPr>
            <w:tcW w:w="4912" w:type="dxa"/>
            <w:shd w:val="clear" w:color="auto" w:fill="EAF1DD" w:themeFill="accent3" w:themeFillTint="33"/>
          </w:tcPr>
          <w:p w14:paraId="406C0C73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  <w:p w14:paraId="0C266794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amostatný mluvní projev</w:t>
            </w:r>
          </w:p>
          <w:p w14:paraId="38605D67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4669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Přiměřený</w:t>
            </w:r>
          </w:p>
          <w:p w14:paraId="63EBFA94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4807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Neobratný</w:t>
            </w:r>
          </w:p>
          <w:p w14:paraId="5DFCE73E" w14:textId="707F027F" w:rsid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710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Poruchy plynulosti řeči</w:t>
            </w:r>
          </w:p>
          <w:p w14:paraId="4A4026E4" w14:textId="2F36A02F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0543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A6859">
              <w:rPr>
                <w:sz w:val="22"/>
                <w:szCs w:val="24"/>
              </w:rPr>
              <w:t>Časté d</w:t>
            </w:r>
            <w:r w:rsidR="00247106" w:rsidRPr="00247106">
              <w:rPr>
                <w:sz w:val="22"/>
                <w:szCs w:val="24"/>
              </w:rPr>
              <w:t>ysgramatismy v řeči</w:t>
            </w:r>
          </w:p>
          <w:p w14:paraId="1A20CBDA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666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Projevy verbální dyspraxie</w:t>
            </w:r>
          </w:p>
          <w:p w14:paraId="7739278F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4444" w:type="dxa"/>
            <w:shd w:val="clear" w:color="auto" w:fill="EAF1DD" w:themeFill="accent3" w:themeFillTint="33"/>
          </w:tcPr>
          <w:p w14:paraId="66AF9015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  <w:p w14:paraId="78376EA3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rozumitelnost řeči</w:t>
            </w:r>
          </w:p>
          <w:p w14:paraId="019C4A78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550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Výborná</w:t>
            </w:r>
          </w:p>
          <w:p w14:paraId="63E19CC2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061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Dobře srozumitelná</w:t>
            </w:r>
          </w:p>
          <w:p w14:paraId="61479D09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5327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Místy nesrozumitelná</w:t>
            </w:r>
          </w:p>
          <w:p w14:paraId="2EF9CD01" w14:textId="77777777" w:rsid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8988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3E58F5">
              <w:rPr>
                <w:sz w:val="22"/>
                <w:szCs w:val="24"/>
              </w:rPr>
              <w:t>Nesrozumitelná</w:t>
            </w:r>
          </w:p>
          <w:p w14:paraId="1360506B" w14:textId="6E758EF2" w:rsidR="002A6859" w:rsidRDefault="002A6859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</w:tc>
      </w:tr>
      <w:tr w:rsidR="007B61EC" w14:paraId="7ECF8F7B" w14:textId="77777777" w:rsidTr="006B716C">
        <w:tc>
          <w:tcPr>
            <w:tcW w:w="4912" w:type="dxa"/>
            <w:shd w:val="clear" w:color="auto" w:fill="EAF1DD" w:themeFill="accent3" w:themeFillTint="33"/>
          </w:tcPr>
          <w:p w14:paraId="3A32833B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Tempo řeči</w:t>
            </w:r>
          </w:p>
          <w:p w14:paraId="3EE12F19" w14:textId="77777777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296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Přiměřené</w:t>
            </w:r>
          </w:p>
          <w:p w14:paraId="5FD8A28E" w14:textId="6AE0B649" w:rsidR="00247106" w:rsidRPr="00247106" w:rsidRDefault="008364ED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5994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59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A6859">
              <w:rPr>
                <w:sz w:val="22"/>
                <w:szCs w:val="24"/>
              </w:rPr>
              <w:t xml:space="preserve"> Zvolněné</w:t>
            </w:r>
          </w:p>
          <w:p w14:paraId="14E0FE93" w14:textId="365D1602" w:rsidR="00247106" w:rsidRDefault="008364ED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7938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Z</w:t>
            </w:r>
            <w:r w:rsidR="00247106" w:rsidRPr="00247106">
              <w:rPr>
                <w:sz w:val="22"/>
                <w:szCs w:val="24"/>
              </w:rPr>
              <w:t>rychlené</w:t>
            </w:r>
            <w:bookmarkStart w:id="3" w:name="_GoBack"/>
            <w:bookmarkEnd w:id="3"/>
          </w:p>
        </w:tc>
        <w:tc>
          <w:tcPr>
            <w:tcW w:w="4444" w:type="dxa"/>
            <w:shd w:val="clear" w:color="auto" w:fill="EAF1DD" w:themeFill="accent3" w:themeFillTint="33"/>
          </w:tcPr>
          <w:p w14:paraId="169310D7" w14:textId="77777777" w:rsidR="00247106" w:rsidRPr="003E58F5" w:rsidRDefault="00247106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lidové dýchání</w:t>
            </w:r>
          </w:p>
          <w:p w14:paraId="22F9CDDE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97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Vždy nosem a neslyšně</w:t>
            </w:r>
          </w:p>
          <w:p w14:paraId="645B753E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075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Téměř vždy nosem</w:t>
            </w:r>
          </w:p>
          <w:p w14:paraId="23ADC330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525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Ojediněle ústy</w:t>
            </w:r>
          </w:p>
          <w:p w14:paraId="5C25BEFC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755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Většinou ústy</w:t>
            </w:r>
          </w:p>
          <w:p w14:paraId="2F1CAC61" w14:textId="77777777" w:rsidR="00247106" w:rsidRPr="00247106" w:rsidRDefault="008364ED" w:rsidP="00247106">
            <w:pPr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418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0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247106">
              <w:rPr>
                <w:sz w:val="22"/>
                <w:szCs w:val="24"/>
              </w:rPr>
              <w:t xml:space="preserve"> </w:t>
            </w:r>
            <w:r w:rsidR="00247106" w:rsidRPr="00247106">
              <w:rPr>
                <w:sz w:val="22"/>
                <w:szCs w:val="24"/>
              </w:rPr>
              <w:t>Vždy ústy</w:t>
            </w:r>
          </w:p>
          <w:p w14:paraId="7A0DCF1D" w14:textId="77777777" w:rsidR="00247106" w:rsidRDefault="00247106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</w:tc>
      </w:tr>
      <w:tr w:rsidR="00654E04" w14:paraId="3684A0C5" w14:textId="77777777" w:rsidTr="006B716C">
        <w:tc>
          <w:tcPr>
            <w:tcW w:w="4912" w:type="dxa"/>
            <w:shd w:val="clear" w:color="auto" w:fill="EAF1DD" w:themeFill="accent3" w:themeFillTint="33"/>
          </w:tcPr>
          <w:p w14:paraId="5C959C11" w14:textId="77777777" w:rsidR="00654E04" w:rsidRDefault="00654E04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íla hlasu</w:t>
            </w:r>
          </w:p>
          <w:p w14:paraId="641F6113" w14:textId="70846E5A" w:rsidR="00654E04" w:rsidRPr="00654E04" w:rsidRDefault="00654E04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329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654E04">
              <w:rPr>
                <w:sz w:val="22"/>
                <w:szCs w:val="24"/>
              </w:rPr>
              <w:t>Vždy přiměřená</w:t>
            </w:r>
          </w:p>
          <w:p w14:paraId="6FF274E3" w14:textId="1A038291" w:rsidR="00654E04" w:rsidRPr="00654E04" w:rsidRDefault="00654E04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506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654E04">
              <w:rPr>
                <w:sz w:val="22"/>
                <w:szCs w:val="24"/>
              </w:rPr>
              <w:t>Většinou přiměřená</w:t>
            </w:r>
          </w:p>
          <w:p w14:paraId="588DCCF5" w14:textId="7F4915CE" w:rsidR="00654E04" w:rsidRPr="00654E04" w:rsidRDefault="00654E04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37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654E04">
              <w:rPr>
                <w:sz w:val="22"/>
                <w:szCs w:val="24"/>
              </w:rPr>
              <w:t>Zvýšená</w:t>
            </w:r>
          </w:p>
          <w:p w14:paraId="7745B542" w14:textId="77777777" w:rsidR="00654E04" w:rsidRDefault="00654E04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2537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654E04">
              <w:rPr>
                <w:sz w:val="22"/>
                <w:szCs w:val="24"/>
              </w:rPr>
              <w:t>Snížená</w:t>
            </w:r>
            <w:r>
              <w:rPr>
                <w:b/>
                <w:sz w:val="22"/>
                <w:szCs w:val="24"/>
              </w:rPr>
              <w:t xml:space="preserve"> </w:t>
            </w:r>
          </w:p>
          <w:p w14:paraId="55A85608" w14:textId="0CCEDECA" w:rsidR="00654E04" w:rsidRDefault="00654E04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4444" w:type="dxa"/>
            <w:shd w:val="clear" w:color="auto" w:fill="EAF1DD" w:themeFill="accent3" w:themeFillTint="33"/>
          </w:tcPr>
          <w:p w14:paraId="35F942CE" w14:textId="77777777" w:rsidR="00654E04" w:rsidRDefault="00654E04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b/>
                <w:sz w:val="22"/>
                <w:szCs w:val="24"/>
              </w:rPr>
            </w:pPr>
          </w:p>
        </w:tc>
      </w:tr>
      <w:tr w:rsidR="002A6859" w14:paraId="608BD315" w14:textId="77777777" w:rsidTr="006B716C">
        <w:tc>
          <w:tcPr>
            <w:tcW w:w="4912" w:type="dxa"/>
            <w:shd w:val="clear" w:color="auto" w:fill="EAF1DD" w:themeFill="accent3" w:themeFillTint="33"/>
          </w:tcPr>
          <w:p w14:paraId="31390A60" w14:textId="0E89E826" w:rsidR="002A6859" w:rsidRDefault="002A6859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citace básn</w:t>
            </w:r>
            <w:r w:rsidR="006E30B2">
              <w:rPr>
                <w:b/>
                <w:sz w:val="22"/>
                <w:szCs w:val="24"/>
              </w:rPr>
              <w:t>í</w:t>
            </w:r>
          </w:p>
          <w:p w14:paraId="70566406" w14:textId="76C32590" w:rsidR="002A6859" w:rsidRPr="002A6859" w:rsidRDefault="002A6859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651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Pamatuje si přesně</w:t>
            </w:r>
          </w:p>
          <w:p w14:paraId="0FBC1FB3" w14:textId="2479FBF1" w:rsidR="002A6859" w:rsidRDefault="002A6859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5836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Říká je rádo</w:t>
            </w:r>
          </w:p>
          <w:p w14:paraId="5B3B4219" w14:textId="18CA505F" w:rsidR="002A6859" w:rsidRPr="002A6859" w:rsidRDefault="002A6859" w:rsidP="00247106">
            <w:pPr>
              <w:pStyle w:val="Odstavecseseznamem"/>
              <w:spacing w:after="0"/>
              <w:ind w:left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3433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Samostatně</w:t>
            </w:r>
          </w:p>
          <w:p w14:paraId="6115F9CB" w14:textId="3395E026" w:rsidR="002A6859" w:rsidRDefault="002A6859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  <w:p w14:paraId="248FBE6E" w14:textId="254F1317" w:rsidR="002A6859" w:rsidRDefault="002A6859" w:rsidP="00247106">
            <w:pPr>
              <w:pStyle w:val="Odstavecseseznamem"/>
              <w:spacing w:after="0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4444" w:type="dxa"/>
            <w:shd w:val="clear" w:color="auto" w:fill="EAF1DD" w:themeFill="accent3" w:themeFillTint="33"/>
          </w:tcPr>
          <w:p w14:paraId="4CAE01EF" w14:textId="77777777" w:rsidR="002A6859" w:rsidRDefault="002A6859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b/>
                <w:sz w:val="22"/>
                <w:szCs w:val="24"/>
              </w:rPr>
            </w:pPr>
          </w:p>
          <w:p w14:paraId="1D0B5581" w14:textId="0A1CBDA8" w:rsidR="002A6859" w:rsidRPr="002A6859" w:rsidRDefault="002A6859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7324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Slova těžko vybavuje</w:t>
            </w:r>
          </w:p>
          <w:p w14:paraId="70523C84" w14:textId="0BA47B93" w:rsidR="002A6859" w:rsidRPr="002A6859" w:rsidRDefault="002A6859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434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Nechce recitovat</w:t>
            </w:r>
          </w:p>
          <w:p w14:paraId="39893A3C" w14:textId="402569F4" w:rsidR="002A6859" w:rsidRDefault="002A6859" w:rsidP="00247106">
            <w:pPr>
              <w:tabs>
                <w:tab w:val="left" w:pos="2127"/>
                <w:tab w:val="left" w:pos="4678"/>
                <w:tab w:val="left" w:pos="5103"/>
                <w:tab w:val="left" w:pos="7371"/>
              </w:tabs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2614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2A6859">
              <w:rPr>
                <w:sz w:val="22"/>
                <w:szCs w:val="24"/>
              </w:rPr>
              <w:t>Recituje s dopomocí</w:t>
            </w:r>
          </w:p>
        </w:tc>
      </w:tr>
    </w:tbl>
    <w:p w14:paraId="7BC05CF0" w14:textId="77777777" w:rsidR="007C43D5" w:rsidRPr="001C484D" w:rsidRDefault="007C43D5" w:rsidP="007C43D5">
      <w:pPr>
        <w:tabs>
          <w:tab w:val="left" w:pos="5103"/>
        </w:tabs>
        <w:spacing w:after="0"/>
        <w:rPr>
          <w:sz w:val="24"/>
          <w:szCs w:val="24"/>
        </w:rPr>
        <w:sectPr w:rsidR="007C43D5" w:rsidRPr="001C484D" w:rsidSect="001C484D">
          <w:type w:val="continuous"/>
          <w:pgSz w:w="11906" w:h="16838"/>
          <w:pgMar w:top="426" w:right="1417" w:bottom="1417" w:left="1417" w:header="708" w:footer="708" w:gutter="0"/>
          <w:cols w:num="2" w:space="567"/>
          <w:docGrid w:linePitch="360"/>
        </w:sectPr>
      </w:pPr>
    </w:p>
    <w:p w14:paraId="1DBA5BC0" w14:textId="77777777" w:rsidR="00952CE7" w:rsidRDefault="00952CE7" w:rsidP="00952CE7">
      <w:pPr>
        <w:spacing w:after="0"/>
        <w:rPr>
          <w:b/>
          <w:sz w:val="24"/>
          <w:szCs w:val="24"/>
        </w:rPr>
        <w:sectPr w:rsidR="00952CE7" w:rsidSect="00952CE7">
          <w:footerReference w:type="default" r:id="rId13"/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14:paraId="115E9245" w14:textId="77777777" w:rsidR="00582C1F" w:rsidRPr="00BC3D34" w:rsidRDefault="00582C1F" w:rsidP="00247106">
      <w:pPr>
        <w:spacing w:after="0"/>
        <w:rPr>
          <w:b/>
          <w:sz w:val="22"/>
          <w:szCs w:val="24"/>
        </w:rPr>
        <w:sectPr w:rsidR="00582C1F" w:rsidRPr="00BC3D34" w:rsidSect="00582C1F">
          <w:type w:val="continuous"/>
          <w:pgSz w:w="11906" w:h="16838"/>
          <w:pgMar w:top="426" w:right="1417" w:bottom="1417" w:left="1417" w:header="708" w:footer="708" w:gutter="0"/>
          <w:cols w:num="4" w:space="454"/>
          <w:docGrid w:linePitch="360"/>
        </w:sectPr>
      </w:pPr>
    </w:p>
    <w:p w14:paraId="741E1969" w14:textId="77777777" w:rsidR="00582C1F" w:rsidRPr="00582C1F" w:rsidRDefault="00582C1F" w:rsidP="00582C1F">
      <w:pPr>
        <w:pStyle w:val="Odstavecseseznamem"/>
        <w:spacing w:after="0"/>
        <w:rPr>
          <w:b/>
          <w:sz w:val="22"/>
          <w:szCs w:val="24"/>
        </w:rPr>
      </w:pPr>
    </w:p>
    <w:p w14:paraId="41C1C1C3" w14:textId="77777777" w:rsidR="00B041C0" w:rsidRDefault="00B041C0" w:rsidP="00B041C0">
      <w:pPr>
        <w:pStyle w:val="Odstavecseseznamem"/>
        <w:numPr>
          <w:ilvl w:val="0"/>
          <w:numId w:val="6"/>
        </w:numPr>
        <w:spacing w:after="0"/>
        <w:rPr>
          <w:b/>
          <w:sz w:val="22"/>
          <w:szCs w:val="24"/>
        </w:rPr>
        <w:sectPr w:rsidR="00B041C0" w:rsidSect="001C484D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41332FFB" w14:textId="77777777" w:rsidR="00B041C0" w:rsidRDefault="00B041C0" w:rsidP="006E55A1">
      <w:pPr>
        <w:spacing w:after="0"/>
        <w:rPr>
          <w:b/>
          <w:sz w:val="24"/>
          <w:szCs w:val="24"/>
        </w:rPr>
        <w:sectPr w:rsidR="00B041C0" w:rsidSect="00B041C0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14:paraId="63C4775D" w14:textId="77777777" w:rsidR="00057B76" w:rsidRDefault="00057B76" w:rsidP="006E55A1">
      <w:pPr>
        <w:spacing w:after="0"/>
        <w:rPr>
          <w:b/>
          <w:sz w:val="24"/>
          <w:szCs w:val="24"/>
        </w:rPr>
      </w:pPr>
    </w:p>
    <w:p w14:paraId="03241A0F" w14:textId="77777777" w:rsidR="00247106" w:rsidRDefault="00247106" w:rsidP="006E55A1">
      <w:pPr>
        <w:spacing w:after="0"/>
        <w:rPr>
          <w:b/>
          <w:sz w:val="24"/>
          <w:szCs w:val="24"/>
        </w:rPr>
      </w:pPr>
    </w:p>
    <w:p w14:paraId="1B085AD0" w14:textId="77777777" w:rsidR="00247106" w:rsidRDefault="00247106" w:rsidP="006E55A1">
      <w:pPr>
        <w:spacing w:after="0"/>
        <w:rPr>
          <w:b/>
          <w:sz w:val="24"/>
          <w:szCs w:val="24"/>
        </w:rPr>
      </w:pPr>
    </w:p>
    <w:p w14:paraId="2A909B3C" w14:textId="77777777" w:rsidR="00247106" w:rsidRDefault="00247106" w:rsidP="006E55A1">
      <w:pPr>
        <w:spacing w:after="0"/>
        <w:rPr>
          <w:b/>
          <w:sz w:val="24"/>
          <w:szCs w:val="24"/>
        </w:rPr>
      </w:pPr>
    </w:p>
    <w:p w14:paraId="08A003B9" w14:textId="77777777" w:rsidR="003E58F5" w:rsidRDefault="003E58F5" w:rsidP="003E58F5">
      <w:pPr>
        <w:spacing w:after="0"/>
        <w:rPr>
          <w:sz w:val="24"/>
          <w:szCs w:val="24"/>
        </w:rPr>
      </w:pPr>
    </w:p>
    <w:p w14:paraId="059BEEE5" w14:textId="77777777" w:rsidR="003E58F5" w:rsidRDefault="003E58F5" w:rsidP="006E55A1">
      <w:pPr>
        <w:spacing w:after="0"/>
        <w:rPr>
          <w:sz w:val="24"/>
          <w:szCs w:val="24"/>
        </w:rPr>
        <w:sectPr w:rsidR="003E58F5" w:rsidSect="003E58F5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14:paraId="338C8100" w14:textId="77777777" w:rsidR="00B66EA2" w:rsidRPr="003E58F5" w:rsidRDefault="00B66EA2" w:rsidP="006E55A1">
      <w:pPr>
        <w:spacing w:after="0"/>
        <w:rPr>
          <w:sz w:val="22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47943" w14:paraId="40F7644B" w14:textId="77777777" w:rsidTr="00CA71FB">
        <w:tc>
          <w:tcPr>
            <w:tcW w:w="9062" w:type="dxa"/>
            <w:gridSpan w:val="2"/>
            <w:shd w:val="clear" w:color="auto" w:fill="DDD9C3" w:themeFill="background2" w:themeFillShade="E6"/>
          </w:tcPr>
          <w:p w14:paraId="6BF56A2E" w14:textId="341360F5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Dovednosti</w:t>
            </w:r>
          </w:p>
        </w:tc>
      </w:tr>
      <w:tr w:rsidR="00047943" w14:paraId="18DBFE51" w14:textId="77777777" w:rsidTr="00CA71FB">
        <w:tc>
          <w:tcPr>
            <w:tcW w:w="4531" w:type="dxa"/>
            <w:shd w:val="clear" w:color="auto" w:fill="DDD9C3" w:themeFill="background2" w:themeFillShade="E6"/>
          </w:tcPr>
          <w:p w14:paraId="6A747801" w14:textId="77777777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 w:rsidRPr="00047943">
              <w:rPr>
                <w:b/>
                <w:sz w:val="22"/>
                <w:szCs w:val="24"/>
              </w:rPr>
              <w:t>Pohybové dovednosti</w:t>
            </w:r>
          </w:p>
          <w:p w14:paraId="50E34FC6" w14:textId="59BD4FE8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390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Přiměřené</w:t>
            </w:r>
          </w:p>
          <w:p w14:paraId="1E5DC44E" w14:textId="77777777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70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Pomalé</w:t>
            </w:r>
          </w:p>
          <w:p w14:paraId="1998092D" w14:textId="60E59241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033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Neobratné</w:t>
            </w:r>
          </w:p>
          <w:p w14:paraId="78A4B6F8" w14:textId="77777777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782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Zbrklé</w:t>
            </w:r>
          </w:p>
          <w:p w14:paraId="409B1DE4" w14:textId="620C4E10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8470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Pohybově nadané</w:t>
            </w:r>
          </w:p>
        </w:tc>
        <w:tc>
          <w:tcPr>
            <w:tcW w:w="4531" w:type="dxa"/>
            <w:shd w:val="clear" w:color="auto" w:fill="DDD9C3" w:themeFill="background2" w:themeFillShade="E6"/>
          </w:tcPr>
          <w:p w14:paraId="32BB0C9A" w14:textId="77777777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Jemná motorika</w:t>
            </w:r>
          </w:p>
          <w:p w14:paraId="3DE9B802" w14:textId="0AE1419E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6769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Manuálně zdatné</w:t>
            </w:r>
          </w:p>
          <w:p w14:paraId="57CF6D0A" w14:textId="7E9EFB06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857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Méně jisté v činnosti</w:t>
            </w:r>
          </w:p>
          <w:p w14:paraId="33DE2651" w14:textId="341110F6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128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Nejisté</w:t>
            </w:r>
          </w:p>
          <w:p w14:paraId="2BF0D1D6" w14:textId="0DC489E8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358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Manuálně ne</w:t>
            </w:r>
            <w:r>
              <w:rPr>
                <w:sz w:val="22"/>
                <w:szCs w:val="24"/>
              </w:rPr>
              <w:t>o</w:t>
            </w:r>
            <w:r w:rsidRPr="00047943">
              <w:rPr>
                <w:sz w:val="22"/>
                <w:szCs w:val="24"/>
              </w:rPr>
              <w:t>bratné</w:t>
            </w:r>
          </w:p>
          <w:p w14:paraId="4ED33D1A" w14:textId="205026B5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</w:tc>
      </w:tr>
      <w:tr w:rsidR="00047943" w14:paraId="49C0E8A4" w14:textId="77777777" w:rsidTr="00CA71FB">
        <w:tc>
          <w:tcPr>
            <w:tcW w:w="4531" w:type="dxa"/>
            <w:shd w:val="clear" w:color="auto" w:fill="DDD9C3" w:themeFill="background2" w:themeFillShade="E6"/>
          </w:tcPr>
          <w:p w14:paraId="3A48D36C" w14:textId="77777777" w:rsidR="00CA71FB" w:rsidRDefault="00CA71FB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  <w:p w14:paraId="20BF2F85" w14:textId="03038D1A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ebeobsluha</w:t>
            </w:r>
          </w:p>
          <w:p w14:paraId="0A72B3DB" w14:textId="51FBD6CA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1198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Samostatná</w:t>
            </w:r>
          </w:p>
          <w:p w14:paraId="423A1622" w14:textId="456BE5C3" w:rsidR="00047943" w:rsidRP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960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Pomalejší</w:t>
            </w:r>
          </w:p>
          <w:p w14:paraId="4AB8242B" w14:textId="575A56A2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837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047943">
              <w:rPr>
                <w:sz w:val="22"/>
                <w:szCs w:val="24"/>
              </w:rPr>
              <w:t>Potřeba dopomoci</w:t>
            </w:r>
          </w:p>
        </w:tc>
        <w:tc>
          <w:tcPr>
            <w:tcW w:w="4531" w:type="dxa"/>
            <w:shd w:val="clear" w:color="auto" w:fill="DDD9C3" w:themeFill="background2" w:themeFillShade="E6"/>
          </w:tcPr>
          <w:p w14:paraId="15506F0C" w14:textId="13B33805" w:rsidR="00047943" w:rsidRDefault="00047943" w:rsidP="00CA71FB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</w:tc>
      </w:tr>
      <w:tr w:rsidR="00047943" w14:paraId="6DB43B01" w14:textId="77777777" w:rsidTr="00CA71FB">
        <w:tc>
          <w:tcPr>
            <w:tcW w:w="4531" w:type="dxa"/>
            <w:shd w:val="clear" w:color="auto" w:fill="DDD9C3" w:themeFill="background2" w:themeFillShade="E6"/>
          </w:tcPr>
          <w:p w14:paraId="24BE36A7" w14:textId="77777777" w:rsidR="00CA71FB" w:rsidRDefault="00CA71FB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  <w:p w14:paraId="3648859B" w14:textId="5A630B88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Grafomotorické</w:t>
            </w:r>
            <w:proofErr w:type="spellEnd"/>
            <w:r>
              <w:rPr>
                <w:b/>
                <w:sz w:val="22"/>
                <w:szCs w:val="24"/>
              </w:rPr>
              <w:t xml:space="preserve"> dovednosti</w:t>
            </w:r>
          </w:p>
          <w:p w14:paraId="173A690C" w14:textId="405BB9EE" w:rsidR="00047943" w:rsidRP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973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 w:rsidRPr="00047943">
              <w:rPr>
                <w:sz w:val="22"/>
                <w:szCs w:val="24"/>
              </w:rPr>
              <w:t>Správný úchop</w:t>
            </w:r>
          </w:p>
          <w:p w14:paraId="36DCADC1" w14:textId="22FC33CB" w:rsidR="00047943" w:rsidRP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125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 w:rsidRPr="00047943">
              <w:rPr>
                <w:sz w:val="22"/>
                <w:szCs w:val="24"/>
              </w:rPr>
              <w:t>Správný úchop není zcela fixován</w:t>
            </w:r>
          </w:p>
          <w:p w14:paraId="4B028806" w14:textId="293CF7D3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825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 w:rsidRPr="00047943">
              <w:rPr>
                <w:sz w:val="22"/>
                <w:szCs w:val="24"/>
              </w:rPr>
              <w:t>Občas uchopuje nesprávně</w:t>
            </w:r>
          </w:p>
          <w:p w14:paraId="70FCA858" w14:textId="77777777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</w:tc>
        <w:tc>
          <w:tcPr>
            <w:tcW w:w="4531" w:type="dxa"/>
            <w:shd w:val="clear" w:color="auto" w:fill="DDD9C3" w:themeFill="background2" w:themeFillShade="E6"/>
          </w:tcPr>
          <w:p w14:paraId="22FDF097" w14:textId="77777777" w:rsidR="00CA71FB" w:rsidRDefault="00CA71FB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  <w:p w14:paraId="3D607F9C" w14:textId="30435AC4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ominantní ruka</w:t>
            </w:r>
          </w:p>
          <w:p w14:paraId="3A0C5BB7" w14:textId="6B9AB5CA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831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>
              <w:rPr>
                <w:sz w:val="22"/>
                <w:szCs w:val="24"/>
              </w:rPr>
              <w:t>Upřednostňuje pravou ruku</w:t>
            </w:r>
          </w:p>
          <w:p w14:paraId="07273F5F" w14:textId="65AE525D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984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>
              <w:rPr>
                <w:sz w:val="22"/>
                <w:szCs w:val="24"/>
              </w:rPr>
              <w:t>Upřednostňuje levou ruku</w:t>
            </w:r>
          </w:p>
          <w:p w14:paraId="07B6C25B" w14:textId="4CEAC5AD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434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>
              <w:rPr>
                <w:sz w:val="22"/>
                <w:szCs w:val="24"/>
              </w:rPr>
              <w:t>Stříd</w:t>
            </w:r>
            <w:r w:rsidR="00047943">
              <w:rPr>
                <w:sz w:val="22"/>
                <w:szCs w:val="24"/>
              </w:rPr>
              <w:t>á</w:t>
            </w:r>
            <w:r w:rsidR="00047943">
              <w:rPr>
                <w:sz w:val="22"/>
                <w:szCs w:val="24"/>
              </w:rPr>
              <w:t xml:space="preserve"> ruce</w:t>
            </w:r>
          </w:p>
          <w:p w14:paraId="27D33C12" w14:textId="4E3AB5E2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</w:tc>
      </w:tr>
      <w:tr w:rsidR="00047943" w14:paraId="51F2028D" w14:textId="77777777" w:rsidTr="00CA71FB">
        <w:tc>
          <w:tcPr>
            <w:tcW w:w="4531" w:type="dxa"/>
            <w:shd w:val="clear" w:color="auto" w:fill="DDD9C3" w:themeFill="background2" w:themeFillShade="E6"/>
          </w:tcPr>
          <w:p w14:paraId="13A747D0" w14:textId="04AF8FE3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ztah ke kreslení</w:t>
            </w:r>
          </w:p>
          <w:p w14:paraId="61B7EEF9" w14:textId="2054B827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780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 w:rsidRPr="007F693E">
              <w:rPr>
                <w:sz w:val="22"/>
                <w:szCs w:val="24"/>
              </w:rPr>
              <w:t>Kreslí rádo</w:t>
            </w:r>
          </w:p>
          <w:p w14:paraId="2B5316FD" w14:textId="29C25C1E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2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="00047943" w:rsidRPr="007F693E">
              <w:rPr>
                <w:sz w:val="22"/>
                <w:szCs w:val="24"/>
              </w:rPr>
              <w:t>Kreslí nerado</w:t>
            </w:r>
          </w:p>
          <w:p w14:paraId="746AE0E0" w14:textId="2FE971E0" w:rsid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8020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</w:t>
            </w:r>
            <w:r w:rsidRPr="007F693E">
              <w:rPr>
                <w:sz w:val="22"/>
                <w:szCs w:val="24"/>
              </w:rPr>
              <w:t>Nekreslí</w:t>
            </w:r>
          </w:p>
        </w:tc>
        <w:tc>
          <w:tcPr>
            <w:tcW w:w="4531" w:type="dxa"/>
            <w:shd w:val="clear" w:color="auto" w:fill="DDD9C3" w:themeFill="background2" w:themeFillShade="E6"/>
          </w:tcPr>
          <w:p w14:paraId="3B0A05EB" w14:textId="4D0DA2B9" w:rsidR="00047943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resba</w:t>
            </w:r>
          </w:p>
          <w:p w14:paraId="058F111C" w14:textId="2F4A3548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38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V</w:t>
            </w:r>
            <w:r w:rsidR="00047943" w:rsidRPr="007F693E">
              <w:rPr>
                <w:sz w:val="22"/>
                <w:szCs w:val="24"/>
              </w:rPr>
              <w:t xml:space="preserve">elmi dobrá </w:t>
            </w:r>
          </w:p>
          <w:p w14:paraId="1DDAE33C" w14:textId="54999CED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214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P</w:t>
            </w:r>
            <w:r w:rsidR="00047943" w:rsidRPr="007F693E">
              <w:rPr>
                <w:sz w:val="22"/>
                <w:szCs w:val="24"/>
              </w:rPr>
              <w:t>řiměřená</w:t>
            </w:r>
          </w:p>
          <w:p w14:paraId="5624BFF5" w14:textId="59547D73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084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O</w:t>
            </w:r>
            <w:r w:rsidR="00047943" w:rsidRPr="007F693E">
              <w:rPr>
                <w:sz w:val="22"/>
                <w:szCs w:val="24"/>
              </w:rPr>
              <w:t>bsahově bohatá, ale méně zdařilá</w:t>
            </w:r>
          </w:p>
          <w:p w14:paraId="45F481BF" w14:textId="43D30508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025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J</w:t>
            </w:r>
            <w:r w:rsidR="00047943" w:rsidRPr="007F693E">
              <w:rPr>
                <w:sz w:val="22"/>
                <w:szCs w:val="24"/>
              </w:rPr>
              <w:t>ednoduchá a méně zdařilá</w:t>
            </w:r>
          </w:p>
          <w:p w14:paraId="53F207E9" w14:textId="0B3B194E" w:rsidR="00047943" w:rsidRPr="007F693E" w:rsidRDefault="007F693E" w:rsidP="00047943">
            <w:pPr>
              <w:tabs>
                <w:tab w:val="left" w:pos="2010"/>
                <w:tab w:val="left" w:pos="6345"/>
              </w:tabs>
              <w:spacing w:after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969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sz w:val="22"/>
                <w:szCs w:val="24"/>
              </w:rPr>
              <w:t xml:space="preserve"> P</w:t>
            </w:r>
            <w:r w:rsidR="00047943" w:rsidRPr="007F693E">
              <w:rPr>
                <w:sz w:val="22"/>
                <w:szCs w:val="24"/>
              </w:rPr>
              <w:t>odprůměrná</w:t>
            </w:r>
          </w:p>
          <w:p w14:paraId="79DDBD7D" w14:textId="77777777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  <w:p w14:paraId="57C215D3" w14:textId="62881A07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  <w:p w14:paraId="4341E4C4" w14:textId="0BE25978" w:rsidR="00047943" w:rsidRDefault="00047943" w:rsidP="00047943">
            <w:pPr>
              <w:tabs>
                <w:tab w:val="left" w:pos="2010"/>
                <w:tab w:val="left" w:pos="6345"/>
              </w:tabs>
              <w:spacing w:after="0"/>
              <w:rPr>
                <w:b/>
                <w:sz w:val="22"/>
                <w:szCs w:val="24"/>
              </w:rPr>
            </w:pPr>
          </w:p>
        </w:tc>
      </w:tr>
    </w:tbl>
    <w:p w14:paraId="5D74C3D9" w14:textId="77777777" w:rsidR="00521830" w:rsidRDefault="00521830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tbl>
      <w:tblPr>
        <w:tblStyle w:val="Mkatabulky"/>
        <w:tblpPr w:leftFromText="141" w:rightFromText="141" w:vertAnchor="text" w:horzAnchor="margin" w:tblpY="24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A6146A" w14:paraId="7C087188" w14:textId="77777777" w:rsidTr="00A6146A">
        <w:tc>
          <w:tcPr>
            <w:tcW w:w="9062" w:type="dxa"/>
            <w:shd w:val="clear" w:color="auto" w:fill="EAF1DD" w:themeFill="accent3" w:themeFillTint="33"/>
          </w:tcPr>
          <w:p w14:paraId="03E2FA22" w14:textId="48A155BA" w:rsidR="00A6146A" w:rsidRDefault="00A6146A" w:rsidP="00A6146A">
            <w:pPr>
              <w:shd w:val="clear" w:color="auto" w:fill="EAF1DD" w:themeFill="accent3" w:themeFillTint="33"/>
              <w:tabs>
                <w:tab w:val="left" w:pos="2010"/>
                <w:tab w:val="left" w:pos="6345"/>
              </w:tabs>
              <w:rPr>
                <w:b/>
                <w:sz w:val="24"/>
                <w:szCs w:val="24"/>
              </w:rPr>
            </w:pPr>
            <w:r w:rsidRPr="00ED5106">
              <w:rPr>
                <w:b/>
                <w:sz w:val="24"/>
                <w:szCs w:val="24"/>
              </w:rPr>
              <w:t>Spolupráce rodiny a školy</w:t>
            </w:r>
            <w:r>
              <w:rPr>
                <w:b/>
                <w:sz w:val="24"/>
                <w:szCs w:val="24"/>
              </w:rPr>
              <w:t>:</w:t>
            </w:r>
          </w:p>
          <w:p w14:paraId="35A29835" w14:textId="77777777" w:rsidR="00A6146A" w:rsidRDefault="00A6146A" w:rsidP="00A6146A">
            <w:pPr>
              <w:shd w:val="clear" w:color="auto" w:fill="EAF1DD" w:themeFill="accent3" w:themeFillTint="33"/>
              <w:tabs>
                <w:tab w:val="left" w:pos="2010"/>
                <w:tab w:val="left" w:pos="6345"/>
              </w:tabs>
              <w:rPr>
                <w:b/>
                <w:sz w:val="24"/>
                <w:szCs w:val="24"/>
              </w:rPr>
            </w:pPr>
          </w:p>
          <w:p w14:paraId="39B60963" w14:textId="77777777" w:rsidR="00A6146A" w:rsidRPr="00ED5106" w:rsidRDefault="00A6146A" w:rsidP="00A6146A">
            <w:pPr>
              <w:shd w:val="clear" w:color="auto" w:fill="EAF1DD" w:themeFill="accent3" w:themeFillTint="33"/>
              <w:tabs>
                <w:tab w:val="left" w:pos="2010"/>
                <w:tab w:val="left" w:pos="6345"/>
              </w:tabs>
              <w:rPr>
                <w:b/>
                <w:sz w:val="24"/>
                <w:szCs w:val="24"/>
              </w:rPr>
            </w:pPr>
          </w:p>
          <w:p w14:paraId="1792F688" w14:textId="77777777" w:rsidR="00A6146A" w:rsidRDefault="00A6146A" w:rsidP="00A6146A">
            <w:pPr>
              <w:tabs>
                <w:tab w:val="left" w:pos="2010"/>
                <w:tab w:val="left" w:pos="6345"/>
              </w:tabs>
              <w:rPr>
                <w:b/>
                <w:sz w:val="22"/>
                <w:szCs w:val="24"/>
              </w:rPr>
            </w:pPr>
          </w:p>
        </w:tc>
      </w:tr>
    </w:tbl>
    <w:p w14:paraId="7D56FF70" w14:textId="77777777" w:rsidR="00ED5106" w:rsidRDefault="00ED5106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461C51BF" w14:textId="77777777" w:rsidR="00ED5106" w:rsidRDefault="00ED5106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042DB05C" w14:textId="77777777" w:rsidR="00ED5106" w:rsidRDefault="00ED5106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303DA54F" w14:textId="2710E460" w:rsidR="00B66EA2" w:rsidRPr="009E2ADA" w:rsidRDefault="001F509E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P</w:t>
      </w:r>
      <w:r w:rsidR="00B66EA2" w:rsidRPr="009E2ADA">
        <w:rPr>
          <w:b/>
          <w:sz w:val="22"/>
          <w:szCs w:val="24"/>
        </w:rPr>
        <w:t xml:space="preserve">okud </w:t>
      </w:r>
      <w:r w:rsidR="002C7C6E" w:rsidRPr="009E2ADA">
        <w:rPr>
          <w:b/>
          <w:sz w:val="22"/>
          <w:szCs w:val="24"/>
        </w:rPr>
        <w:t>je dítě vzděláváno podle IVP</w:t>
      </w:r>
      <w:r w:rsidR="00B66EA2" w:rsidRPr="009E2ADA">
        <w:rPr>
          <w:b/>
          <w:sz w:val="22"/>
          <w:szCs w:val="24"/>
        </w:rPr>
        <w:t xml:space="preserve">, </w:t>
      </w:r>
      <w:r w:rsidR="009A6E03" w:rsidRPr="009E2ADA">
        <w:rPr>
          <w:b/>
          <w:sz w:val="22"/>
          <w:szCs w:val="24"/>
        </w:rPr>
        <w:t>prosíme o jeho přiložení a krátké vyhodnocení.</w:t>
      </w:r>
    </w:p>
    <w:p w14:paraId="47FB860A" w14:textId="67855A37" w:rsidR="00C27630" w:rsidRDefault="00B66EA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  <w:r w:rsidRPr="009E2ADA">
        <w:rPr>
          <w:b/>
          <w:sz w:val="22"/>
          <w:szCs w:val="24"/>
        </w:rPr>
        <w:t>Poznámky, doporučení</w:t>
      </w:r>
      <w:r w:rsidR="00544EE1" w:rsidRPr="009E2ADA">
        <w:rPr>
          <w:b/>
          <w:sz w:val="22"/>
          <w:szCs w:val="24"/>
        </w:rPr>
        <w:t xml:space="preserve">, návrhy </w:t>
      </w:r>
      <w:r w:rsidR="00654E04">
        <w:rPr>
          <w:b/>
          <w:sz w:val="22"/>
          <w:szCs w:val="24"/>
        </w:rPr>
        <w:t>M</w:t>
      </w:r>
      <w:r w:rsidRPr="009E2ADA">
        <w:rPr>
          <w:b/>
          <w:sz w:val="22"/>
          <w:szCs w:val="24"/>
        </w:rPr>
        <w:t>Š</w:t>
      </w:r>
      <w:r w:rsidR="001F509E">
        <w:rPr>
          <w:b/>
          <w:sz w:val="22"/>
          <w:szCs w:val="24"/>
        </w:rPr>
        <w:t>:</w:t>
      </w:r>
    </w:p>
    <w:p w14:paraId="17520C45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41AD765A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36A238E2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086CF5F2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5723EF19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1898760A" w14:textId="77777777" w:rsidR="00E80212" w:rsidRDefault="00E80212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2BF51CF3" w14:textId="77777777" w:rsidR="001F509E" w:rsidRDefault="001F509E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75645C68" w14:textId="77777777" w:rsidR="001F509E" w:rsidRDefault="001F509E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263A0296" w14:textId="77777777" w:rsidR="001F509E" w:rsidRDefault="001F509E" w:rsidP="009A6E03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1A81F143" w14:textId="77777777" w:rsidR="001F509E" w:rsidRDefault="001F509E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</w:p>
    <w:p w14:paraId="061156BC" w14:textId="77777777" w:rsidR="00C27630" w:rsidRPr="00265E29" w:rsidRDefault="00E80212" w:rsidP="00E80212">
      <w:pPr>
        <w:tabs>
          <w:tab w:val="left" w:pos="2010"/>
          <w:tab w:val="left" w:pos="5812"/>
          <w:tab w:val="left" w:pos="6345"/>
        </w:tabs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996A5" wp14:editId="1364F5E9">
                <wp:simplePos x="0" y="0"/>
                <wp:positionH relativeFrom="column">
                  <wp:posOffset>1630045</wp:posOffset>
                </wp:positionH>
                <wp:positionV relativeFrom="paragraph">
                  <wp:posOffset>146050</wp:posOffset>
                </wp:positionV>
                <wp:extent cx="165354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22E2" id="Přímá spojnice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1.5pt" to="25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" strokecolor="black [3040]"/>
            </w:pict>
          </mc:Fallback>
        </mc:AlternateContent>
      </w:r>
      <w:r w:rsidR="002C7C6E" w:rsidRPr="00265E29">
        <w:rPr>
          <w:b/>
          <w:sz w:val="22"/>
          <w:szCs w:val="24"/>
        </w:rPr>
        <w:t>Datum vyplnění dotazníku:</w:t>
      </w:r>
      <w:r w:rsidR="007B61EC">
        <w:rPr>
          <w:b/>
          <w:sz w:val="22"/>
          <w:szCs w:val="24"/>
        </w:rPr>
        <w:t xml:space="preserve"> </w:t>
      </w:r>
    </w:p>
    <w:p w14:paraId="62391108" w14:textId="2CB65406" w:rsidR="00C27630" w:rsidRPr="00E80212" w:rsidRDefault="00ED5106" w:rsidP="00516B2E">
      <w:pPr>
        <w:tabs>
          <w:tab w:val="left" w:pos="5670"/>
        </w:tabs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AFD21" wp14:editId="1D90B100">
                <wp:simplePos x="0" y="0"/>
                <wp:positionH relativeFrom="column">
                  <wp:posOffset>944245</wp:posOffset>
                </wp:positionH>
                <wp:positionV relativeFrom="paragraph">
                  <wp:posOffset>158115</wp:posOffset>
                </wp:positionV>
                <wp:extent cx="2385060" cy="0"/>
                <wp:effectExtent l="0" t="0" r="0" b="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FB427" id="Přímá spojnice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2.45pt" to="26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" strokecolor="black [3040]"/>
            </w:pict>
          </mc:Fallback>
        </mc:AlternateContent>
      </w:r>
      <w:r w:rsidR="00E80212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9A28E" wp14:editId="7F8FDAAB">
                <wp:simplePos x="0" y="0"/>
                <wp:positionH relativeFrom="column">
                  <wp:posOffset>4107180</wp:posOffset>
                </wp:positionH>
                <wp:positionV relativeFrom="paragraph">
                  <wp:posOffset>159385</wp:posOffset>
                </wp:positionV>
                <wp:extent cx="1653540" cy="0"/>
                <wp:effectExtent l="0" t="0" r="0" b="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151E" id="Přímá spojnice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2.55pt" to="45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" strokecolor="black [3040]"/>
            </w:pict>
          </mc:Fallback>
        </mc:AlternateContent>
      </w:r>
      <w:r w:rsidR="00544EE1" w:rsidRPr="00265E29">
        <w:rPr>
          <w:b/>
          <w:sz w:val="22"/>
          <w:szCs w:val="24"/>
        </w:rPr>
        <w:t>Třídní učitel</w:t>
      </w:r>
      <w:r>
        <w:rPr>
          <w:b/>
          <w:sz w:val="22"/>
          <w:szCs w:val="24"/>
        </w:rPr>
        <w:t>ka</w:t>
      </w:r>
      <w:r w:rsidR="00544EE1" w:rsidRPr="00265E29">
        <w:rPr>
          <w:b/>
          <w:sz w:val="22"/>
          <w:szCs w:val="24"/>
        </w:rPr>
        <w:t>:</w:t>
      </w:r>
      <w:r w:rsidR="00516B2E">
        <w:rPr>
          <w:b/>
          <w:sz w:val="22"/>
          <w:szCs w:val="24"/>
        </w:rPr>
        <w:t xml:space="preserve"> </w:t>
      </w:r>
      <w:r w:rsidR="00516B2E">
        <w:rPr>
          <w:b/>
          <w:sz w:val="22"/>
          <w:szCs w:val="24"/>
        </w:rPr>
        <w:tab/>
        <w:t>Podpis:</w:t>
      </w:r>
      <w:r w:rsidR="00E80212">
        <w:rPr>
          <w:b/>
          <w:sz w:val="22"/>
          <w:szCs w:val="24"/>
        </w:rPr>
        <w:tab/>
      </w:r>
      <w:r w:rsidR="00E80212">
        <w:rPr>
          <w:b/>
          <w:sz w:val="22"/>
          <w:szCs w:val="24"/>
        </w:rPr>
        <w:tab/>
      </w:r>
    </w:p>
    <w:p w14:paraId="424F5C96" w14:textId="18D358F3" w:rsidR="00C27630" w:rsidRPr="00E80212" w:rsidRDefault="00ED5106" w:rsidP="00516B2E">
      <w:pPr>
        <w:tabs>
          <w:tab w:val="left" w:pos="5670"/>
        </w:tabs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E3CFA" wp14:editId="457C2C98">
                <wp:simplePos x="0" y="0"/>
                <wp:positionH relativeFrom="column">
                  <wp:posOffset>944245</wp:posOffset>
                </wp:positionH>
                <wp:positionV relativeFrom="paragraph">
                  <wp:posOffset>170180</wp:posOffset>
                </wp:positionV>
                <wp:extent cx="2339340" cy="0"/>
                <wp:effectExtent l="0" t="0" r="0" b="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E20B" id="Přímá spojnice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5pt,13.4pt" to="25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" strokecolor="black [3040]"/>
            </w:pict>
          </mc:Fallback>
        </mc:AlternateContent>
      </w:r>
      <w:r w:rsidR="00E80212"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BD987" wp14:editId="236E05CF">
                <wp:simplePos x="0" y="0"/>
                <wp:positionH relativeFrom="column">
                  <wp:posOffset>4107180</wp:posOffset>
                </wp:positionH>
                <wp:positionV relativeFrom="paragraph">
                  <wp:posOffset>167005</wp:posOffset>
                </wp:positionV>
                <wp:extent cx="165354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5766" id="Přímá spojnice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3.15pt" to="453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" strokecolor="black [3040]"/>
            </w:pict>
          </mc:Fallback>
        </mc:AlternateContent>
      </w:r>
      <w:r w:rsidRPr="00265E29">
        <w:rPr>
          <w:b/>
          <w:sz w:val="22"/>
          <w:szCs w:val="24"/>
        </w:rPr>
        <w:t>Třídní učitel</w:t>
      </w:r>
      <w:r>
        <w:rPr>
          <w:b/>
          <w:sz w:val="22"/>
          <w:szCs w:val="24"/>
        </w:rPr>
        <w:t>ka</w:t>
      </w:r>
      <w:r w:rsidRPr="00265E29">
        <w:rPr>
          <w:b/>
          <w:sz w:val="22"/>
          <w:szCs w:val="24"/>
        </w:rPr>
        <w:t>:</w:t>
      </w:r>
      <w:r w:rsidR="00E80212">
        <w:rPr>
          <w:b/>
          <w:sz w:val="22"/>
          <w:szCs w:val="24"/>
        </w:rPr>
        <w:tab/>
        <w:t>P</w:t>
      </w:r>
      <w:r w:rsidR="00544EE1" w:rsidRPr="00265E29">
        <w:rPr>
          <w:b/>
          <w:sz w:val="22"/>
          <w:szCs w:val="24"/>
        </w:rPr>
        <w:t>odpis</w:t>
      </w:r>
      <w:r w:rsidR="00516B2E">
        <w:rPr>
          <w:b/>
          <w:sz w:val="22"/>
          <w:szCs w:val="24"/>
        </w:rPr>
        <w:t>:</w:t>
      </w:r>
    </w:p>
    <w:p w14:paraId="799FC9EB" w14:textId="290FCE32" w:rsidR="007215AC" w:rsidRPr="00411575" w:rsidRDefault="00ED5106" w:rsidP="00516B2E">
      <w:pPr>
        <w:tabs>
          <w:tab w:val="left" w:pos="5670"/>
        </w:tabs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A1222" wp14:editId="440E3CC3">
                <wp:simplePos x="0" y="0"/>
                <wp:positionH relativeFrom="column">
                  <wp:posOffset>4160520</wp:posOffset>
                </wp:positionH>
                <wp:positionV relativeFrom="paragraph">
                  <wp:posOffset>167005</wp:posOffset>
                </wp:positionV>
                <wp:extent cx="165354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65C1" id="Přímá spojnice 1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13.15pt" to="45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" strokecolor="black [3040]"/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B5618" wp14:editId="1BA5C87B">
                <wp:simplePos x="0" y="0"/>
                <wp:positionH relativeFrom="column">
                  <wp:posOffset>1043940</wp:posOffset>
                </wp:positionH>
                <wp:positionV relativeFrom="paragraph">
                  <wp:posOffset>167005</wp:posOffset>
                </wp:positionV>
                <wp:extent cx="2202180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E7787" id="Přímá spojnice 1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13.15pt" to="255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" strokecolor="black [3040]"/>
            </w:pict>
          </mc:Fallback>
        </mc:AlternateContent>
      </w:r>
      <w:r>
        <w:rPr>
          <w:b/>
          <w:sz w:val="22"/>
          <w:szCs w:val="24"/>
        </w:rPr>
        <w:t xml:space="preserve">Dotazník vyplnil: </w:t>
      </w:r>
      <w:r w:rsidR="00E80212">
        <w:rPr>
          <w:b/>
          <w:sz w:val="22"/>
          <w:szCs w:val="24"/>
        </w:rPr>
        <w:tab/>
      </w:r>
      <w:r>
        <w:rPr>
          <w:b/>
          <w:sz w:val="22"/>
          <w:szCs w:val="24"/>
        </w:rPr>
        <w:t>P</w:t>
      </w:r>
      <w:r w:rsidRPr="00265E29">
        <w:rPr>
          <w:b/>
          <w:sz w:val="22"/>
          <w:szCs w:val="24"/>
        </w:rPr>
        <w:t>odpis</w:t>
      </w:r>
      <w:r>
        <w:rPr>
          <w:b/>
          <w:sz w:val="22"/>
          <w:szCs w:val="24"/>
        </w:rPr>
        <w:t>:</w:t>
      </w:r>
      <w:r w:rsidRPr="00ED5106">
        <w:rPr>
          <w:b/>
          <w:noProof/>
          <w:sz w:val="22"/>
          <w:szCs w:val="24"/>
        </w:rPr>
        <w:t xml:space="preserve"> </w:t>
      </w:r>
    </w:p>
    <w:p w14:paraId="02123E00" w14:textId="77777777" w:rsidR="001F509E" w:rsidRDefault="007215AC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  <w:r w:rsidRPr="00411575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</w:t>
      </w:r>
      <w:r w:rsidR="00B66EA2" w:rsidRPr="00411575">
        <w:rPr>
          <w:b/>
          <w:sz w:val="22"/>
          <w:szCs w:val="24"/>
        </w:rPr>
        <w:t xml:space="preserve"> </w:t>
      </w:r>
    </w:p>
    <w:p w14:paraId="10E142C5" w14:textId="77777777" w:rsidR="00516B2E" w:rsidRDefault="001F509E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B66EA2" w:rsidRPr="00411575">
        <w:rPr>
          <w:b/>
          <w:sz w:val="22"/>
          <w:szCs w:val="24"/>
        </w:rPr>
        <w:t xml:space="preserve"> </w:t>
      </w:r>
    </w:p>
    <w:p w14:paraId="2CCB3EF6" w14:textId="77777777" w:rsidR="00B66EA2" w:rsidRPr="00411575" w:rsidRDefault="00516B2E" w:rsidP="00521EBF">
      <w:pPr>
        <w:tabs>
          <w:tab w:val="left" w:pos="2010"/>
          <w:tab w:val="left" w:pos="6345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B66EA2" w:rsidRPr="00411575">
        <w:rPr>
          <w:b/>
          <w:sz w:val="22"/>
          <w:szCs w:val="24"/>
        </w:rPr>
        <w:t>Razítko školy</w:t>
      </w:r>
    </w:p>
    <w:sectPr w:rsidR="00B66EA2" w:rsidRPr="00411575" w:rsidSect="001C484D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254A" w14:textId="77777777" w:rsidR="00495ADD" w:rsidRDefault="00495ADD" w:rsidP="001861FD">
      <w:pPr>
        <w:spacing w:after="0" w:line="240" w:lineRule="auto"/>
      </w:pPr>
      <w:r>
        <w:separator/>
      </w:r>
    </w:p>
  </w:endnote>
  <w:endnote w:type="continuationSeparator" w:id="0">
    <w:p w14:paraId="26C39707" w14:textId="77777777" w:rsidR="00495ADD" w:rsidRDefault="00495ADD" w:rsidP="0018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156411"/>
      <w:docPartObj>
        <w:docPartGallery w:val="Page Numbers (Bottom of Page)"/>
        <w:docPartUnique/>
      </w:docPartObj>
    </w:sdtPr>
    <w:sdtEndPr/>
    <w:sdtContent>
      <w:p w14:paraId="2481569C" w14:textId="77777777" w:rsidR="007C43D5" w:rsidRDefault="007C43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464A8" w14:textId="77777777" w:rsidR="007C43D5" w:rsidRPr="001861FD" w:rsidRDefault="007C43D5" w:rsidP="001861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974491"/>
      <w:docPartObj>
        <w:docPartGallery w:val="Page Numbers (Bottom of Page)"/>
        <w:docPartUnique/>
      </w:docPartObj>
    </w:sdtPr>
    <w:sdtEndPr/>
    <w:sdtContent>
      <w:p w14:paraId="180945B5" w14:textId="77777777" w:rsidR="001861FD" w:rsidRDefault="001861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3E86D" w14:textId="77777777" w:rsidR="001861FD" w:rsidRPr="001861FD" w:rsidRDefault="001861FD" w:rsidP="001861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1408" w14:textId="77777777" w:rsidR="00495ADD" w:rsidRDefault="00495ADD" w:rsidP="001861FD">
      <w:pPr>
        <w:spacing w:after="0" w:line="240" w:lineRule="auto"/>
      </w:pPr>
      <w:r>
        <w:separator/>
      </w:r>
    </w:p>
  </w:footnote>
  <w:footnote w:type="continuationSeparator" w:id="0">
    <w:p w14:paraId="715FAC91" w14:textId="77777777" w:rsidR="00495ADD" w:rsidRDefault="00495ADD" w:rsidP="0018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F01E" w14:textId="77777777" w:rsidR="00D42D4F" w:rsidRDefault="00D42D4F">
    <w:pPr>
      <w:pStyle w:val="Zhlav"/>
    </w:pPr>
    <w:r>
      <w:rPr>
        <w:noProof/>
      </w:rPr>
      <w:drawing>
        <wp:inline distT="0" distB="0" distL="0" distR="0" wp14:anchorId="0BA1541C" wp14:editId="47247C88">
          <wp:extent cx="5760720" cy="1022985"/>
          <wp:effectExtent l="0" t="0" r="0" b="571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ička-nová 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48"/>
    <w:multiLevelType w:val="hybridMultilevel"/>
    <w:tmpl w:val="27A0AA06"/>
    <w:lvl w:ilvl="0" w:tplc="84D20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70A"/>
    <w:multiLevelType w:val="hybridMultilevel"/>
    <w:tmpl w:val="0B96E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E56"/>
    <w:multiLevelType w:val="hybridMultilevel"/>
    <w:tmpl w:val="81841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94"/>
    <w:multiLevelType w:val="hybridMultilevel"/>
    <w:tmpl w:val="79706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0D5"/>
    <w:multiLevelType w:val="hybridMultilevel"/>
    <w:tmpl w:val="A0A45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46CE"/>
    <w:multiLevelType w:val="hybridMultilevel"/>
    <w:tmpl w:val="3E06B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BDE"/>
    <w:multiLevelType w:val="hybridMultilevel"/>
    <w:tmpl w:val="7DE2B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227CE"/>
    <w:multiLevelType w:val="hybridMultilevel"/>
    <w:tmpl w:val="615A2576"/>
    <w:lvl w:ilvl="0" w:tplc="28BAA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343E9"/>
    <w:multiLevelType w:val="hybridMultilevel"/>
    <w:tmpl w:val="61682AA0"/>
    <w:lvl w:ilvl="0" w:tplc="7EFAE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BB1"/>
    <w:multiLevelType w:val="hybridMultilevel"/>
    <w:tmpl w:val="5FA8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3345"/>
    <w:multiLevelType w:val="hybridMultilevel"/>
    <w:tmpl w:val="18AA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3A6A"/>
    <w:multiLevelType w:val="hybridMultilevel"/>
    <w:tmpl w:val="2D94E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10E4C"/>
    <w:multiLevelType w:val="hybridMultilevel"/>
    <w:tmpl w:val="07B625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DE"/>
    <w:rsid w:val="00037AE1"/>
    <w:rsid w:val="00045376"/>
    <w:rsid w:val="00047943"/>
    <w:rsid w:val="00057B76"/>
    <w:rsid w:val="000A32D2"/>
    <w:rsid w:val="000B649D"/>
    <w:rsid w:val="000C6993"/>
    <w:rsid w:val="000C6E37"/>
    <w:rsid w:val="00164B5B"/>
    <w:rsid w:val="0017025A"/>
    <w:rsid w:val="00177197"/>
    <w:rsid w:val="001777D8"/>
    <w:rsid w:val="001861FD"/>
    <w:rsid w:val="00196BD6"/>
    <w:rsid w:val="001A0FC7"/>
    <w:rsid w:val="001B1AC1"/>
    <w:rsid w:val="001C484D"/>
    <w:rsid w:val="001E6EE2"/>
    <w:rsid w:val="001F105A"/>
    <w:rsid w:val="001F509E"/>
    <w:rsid w:val="00235A9F"/>
    <w:rsid w:val="0024392C"/>
    <w:rsid w:val="00247106"/>
    <w:rsid w:val="00265E29"/>
    <w:rsid w:val="002669D6"/>
    <w:rsid w:val="002A6859"/>
    <w:rsid w:val="002C7C6E"/>
    <w:rsid w:val="0030003A"/>
    <w:rsid w:val="003239B9"/>
    <w:rsid w:val="00333E03"/>
    <w:rsid w:val="003436B0"/>
    <w:rsid w:val="0035426C"/>
    <w:rsid w:val="00391EF5"/>
    <w:rsid w:val="003B0664"/>
    <w:rsid w:val="003D5CF3"/>
    <w:rsid w:val="003E58F5"/>
    <w:rsid w:val="003F688E"/>
    <w:rsid w:val="00411575"/>
    <w:rsid w:val="00472010"/>
    <w:rsid w:val="00486CF9"/>
    <w:rsid w:val="0049427A"/>
    <w:rsid w:val="00495ADD"/>
    <w:rsid w:val="004B1723"/>
    <w:rsid w:val="004D6145"/>
    <w:rsid w:val="00503853"/>
    <w:rsid w:val="0050392B"/>
    <w:rsid w:val="00516B2E"/>
    <w:rsid w:val="00521830"/>
    <w:rsid w:val="00521EBF"/>
    <w:rsid w:val="00533DA6"/>
    <w:rsid w:val="00544EE1"/>
    <w:rsid w:val="0058124C"/>
    <w:rsid w:val="00582C1F"/>
    <w:rsid w:val="005865EE"/>
    <w:rsid w:val="00597D4A"/>
    <w:rsid w:val="005B0A8C"/>
    <w:rsid w:val="005B0E29"/>
    <w:rsid w:val="005D5813"/>
    <w:rsid w:val="005F7C9B"/>
    <w:rsid w:val="0062153C"/>
    <w:rsid w:val="00635A25"/>
    <w:rsid w:val="0064691F"/>
    <w:rsid w:val="00654E04"/>
    <w:rsid w:val="00663528"/>
    <w:rsid w:val="0067714F"/>
    <w:rsid w:val="00691747"/>
    <w:rsid w:val="006A141E"/>
    <w:rsid w:val="006A4C56"/>
    <w:rsid w:val="006B2B0A"/>
    <w:rsid w:val="006B716C"/>
    <w:rsid w:val="006E30B2"/>
    <w:rsid w:val="006E55A1"/>
    <w:rsid w:val="006F0F25"/>
    <w:rsid w:val="0070389C"/>
    <w:rsid w:val="007040BF"/>
    <w:rsid w:val="00712F27"/>
    <w:rsid w:val="007215AC"/>
    <w:rsid w:val="00732CD9"/>
    <w:rsid w:val="00735980"/>
    <w:rsid w:val="00754C14"/>
    <w:rsid w:val="007803B2"/>
    <w:rsid w:val="007805EB"/>
    <w:rsid w:val="00780F39"/>
    <w:rsid w:val="00781FB8"/>
    <w:rsid w:val="00782ED5"/>
    <w:rsid w:val="007A2B24"/>
    <w:rsid w:val="007B61EC"/>
    <w:rsid w:val="007C43D5"/>
    <w:rsid w:val="007D52E2"/>
    <w:rsid w:val="007E429B"/>
    <w:rsid w:val="007F693E"/>
    <w:rsid w:val="007F6BED"/>
    <w:rsid w:val="00822E37"/>
    <w:rsid w:val="008364ED"/>
    <w:rsid w:val="008603C2"/>
    <w:rsid w:val="008814D4"/>
    <w:rsid w:val="008C0ECF"/>
    <w:rsid w:val="008D5D64"/>
    <w:rsid w:val="00910CD9"/>
    <w:rsid w:val="00924D5F"/>
    <w:rsid w:val="009374B0"/>
    <w:rsid w:val="00952CE7"/>
    <w:rsid w:val="00994BE2"/>
    <w:rsid w:val="009A6E03"/>
    <w:rsid w:val="009B7B1D"/>
    <w:rsid w:val="009C5392"/>
    <w:rsid w:val="009E2515"/>
    <w:rsid w:val="009E2ADA"/>
    <w:rsid w:val="00A2587D"/>
    <w:rsid w:val="00A56384"/>
    <w:rsid w:val="00A6146A"/>
    <w:rsid w:val="00A62A8C"/>
    <w:rsid w:val="00A86B6A"/>
    <w:rsid w:val="00AB3727"/>
    <w:rsid w:val="00AB79FF"/>
    <w:rsid w:val="00AD1B22"/>
    <w:rsid w:val="00B041C0"/>
    <w:rsid w:val="00B1536D"/>
    <w:rsid w:val="00B22B8B"/>
    <w:rsid w:val="00B23ABE"/>
    <w:rsid w:val="00B25DB3"/>
    <w:rsid w:val="00B53EC6"/>
    <w:rsid w:val="00B6635C"/>
    <w:rsid w:val="00B66EA2"/>
    <w:rsid w:val="00B970F1"/>
    <w:rsid w:val="00BB21DA"/>
    <w:rsid w:val="00BB2BF6"/>
    <w:rsid w:val="00BB389C"/>
    <w:rsid w:val="00BC04E8"/>
    <w:rsid w:val="00BC3D34"/>
    <w:rsid w:val="00C21870"/>
    <w:rsid w:val="00C27630"/>
    <w:rsid w:val="00C648FC"/>
    <w:rsid w:val="00C65B81"/>
    <w:rsid w:val="00C842FB"/>
    <w:rsid w:val="00CA71FB"/>
    <w:rsid w:val="00CF3BBE"/>
    <w:rsid w:val="00D04420"/>
    <w:rsid w:val="00D41F28"/>
    <w:rsid w:val="00D42D4F"/>
    <w:rsid w:val="00D47F2C"/>
    <w:rsid w:val="00DA331C"/>
    <w:rsid w:val="00DC47C0"/>
    <w:rsid w:val="00DC5857"/>
    <w:rsid w:val="00DF0A95"/>
    <w:rsid w:val="00DF440D"/>
    <w:rsid w:val="00E565F5"/>
    <w:rsid w:val="00E70A44"/>
    <w:rsid w:val="00E72CE8"/>
    <w:rsid w:val="00E80212"/>
    <w:rsid w:val="00ED5106"/>
    <w:rsid w:val="00F103F2"/>
    <w:rsid w:val="00F325DE"/>
    <w:rsid w:val="00F956BF"/>
    <w:rsid w:val="00FB38F2"/>
    <w:rsid w:val="00FB6C7F"/>
    <w:rsid w:val="00FC72AD"/>
    <w:rsid w:val="00FE3C9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AADEE0"/>
  <w15:docId w15:val="{4DB1C504-0620-46AB-869B-7C7E3570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A8C"/>
    <w:pPr>
      <w:spacing w:after="200" w:line="276" w:lineRule="auto"/>
    </w:pPr>
    <w:rPr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325D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7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0A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35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61FD"/>
    <w:rPr>
      <w:sz w:val="28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1FD"/>
    <w:rPr>
      <w:sz w:val="28"/>
      <w:szCs w:val="22"/>
      <w:lang w:eastAsia="en-US"/>
    </w:rPr>
  </w:style>
  <w:style w:type="table" w:styleId="Mkatabulky">
    <w:name w:val="Table Grid"/>
    <w:basedOn w:val="Normlntabulka"/>
    <w:locked/>
    <w:rsid w:val="003D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0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1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4d3408-2c69-4a64-bd60-ee7044c43feb" xsi:nil="true"/>
    <lcf76f155ced4ddcb4097134ff3c332f xmlns="c50fa9fb-568b-4f9d-b9cf-854bbd3e90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FD6B94739804795FD2D3B765B9490" ma:contentTypeVersion="11" ma:contentTypeDescription="Vytvoří nový dokument" ma:contentTypeScope="" ma:versionID="d20c6097757c44f2ff198400be698fa7">
  <xsd:schema xmlns:xsd="http://www.w3.org/2001/XMLSchema" xmlns:xs="http://www.w3.org/2001/XMLSchema" xmlns:p="http://schemas.microsoft.com/office/2006/metadata/properties" xmlns:ns2="c50fa9fb-568b-4f9d-b9cf-854bbd3e90d0" xmlns:ns3="354d3408-2c69-4a64-bd60-ee7044c43feb" targetNamespace="http://schemas.microsoft.com/office/2006/metadata/properties" ma:root="true" ma:fieldsID="9e6b20dc23261cdf2d2600facde2430e" ns2:_="" ns3:_="">
    <xsd:import namespace="c50fa9fb-568b-4f9d-b9cf-854bbd3e90d0"/>
    <xsd:import namespace="354d3408-2c69-4a64-bd60-ee7044c43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a9fb-568b-4f9d-b9cf-854bbd3e9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5dddb347-b7bb-4b12-b043-472ee9caf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3408-2c69-4a64-bd60-ee7044c43f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227655-4a0f-4da7-99ec-249ee425f812}" ma:internalName="TaxCatchAll" ma:showField="CatchAllData" ma:web="354d3408-2c69-4a64-bd60-ee7044c4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4232-4392-4A0A-9339-7B75AF47EC44}">
  <ds:schemaRefs>
    <ds:schemaRef ds:uri="c50fa9fb-568b-4f9d-b9cf-854bbd3e90d0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54d3408-2c69-4a64-bd60-ee7044c43f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14CD3B-B150-403E-8ED3-AA243BE8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a9fb-568b-4f9d-b9cf-854bbd3e90d0"/>
    <ds:schemaRef ds:uri="354d3408-2c69-4a64-bd60-ee7044c43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41639-A1A3-4179-9286-5F84F75D8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8A2D4-B5E3-43EE-A257-052850F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1</Words>
  <Characters>2848</Characters>
  <Application>Microsoft Office Word</Application>
  <DocSecurity>0</DocSecurity>
  <Lines>258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koupilova</dc:creator>
  <cp:keywords/>
  <dc:description/>
  <cp:lastModifiedBy>Drvotová Alžběta</cp:lastModifiedBy>
  <cp:revision>22</cp:revision>
  <cp:lastPrinted>2024-09-11T08:52:00Z</cp:lastPrinted>
  <dcterms:created xsi:type="dcterms:W3CDTF">2024-09-11T08:57:00Z</dcterms:created>
  <dcterms:modified xsi:type="dcterms:W3CDTF">2024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FD6B94739804795FD2D3B765B9490</vt:lpwstr>
  </property>
</Properties>
</file>